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3C780" w14:textId="203E116F" w:rsidR="00EB7002" w:rsidRPr="00243ADA" w:rsidRDefault="002D594A" w:rsidP="00B63354">
      <w:pPr>
        <w:spacing w:line="580" w:lineRule="exact"/>
        <w:ind w:firstLineChars="400" w:firstLine="960"/>
        <w:jc w:val="left"/>
        <w:rPr>
          <w:rFonts w:ascii="HG丸ｺﾞｼｯｸM-PRO" w:eastAsia="HG丸ｺﾞｼｯｸM-PRO" w:hAnsi="HG丸ｺﾞｼｯｸM-PRO"/>
          <w:bCs/>
          <w:sz w:val="24"/>
          <w:szCs w:val="24"/>
        </w:rPr>
      </w:pPr>
      <w:r w:rsidRPr="00243ADA">
        <w:rPr>
          <w:rFonts w:ascii="HG丸ｺﾞｼｯｸM-PRO" w:eastAsia="HG丸ｺﾞｼｯｸM-PRO" w:hAnsi="HG丸ｺﾞｼｯｸM-PRO" w:hint="eastAsia"/>
          <w:bCs/>
          <w:sz w:val="24"/>
          <w:szCs w:val="24"/>
        </w:rPr>
        <w:t>宣伝</w:t>
      </w:r>
      <w:r w:rsidR="00243ADA">
        <w:rPr>
          <w:rFonts w:ascii="HG丸ｺﾞｼｯｸM-PRO" w:eastAsia="HG丸ｺﾞｼｯｸM-PRO" w:hAnsi="HG丸ｺﾞｼｯｸM-PRO" w:hint="eastAsia"/>
          <w:bCs/>
          <w:sz w:val="24"/>
          <w:szCs w:val="24"/>
        </w:rPr>
        <w:t>スポット</w:t>
      </w:r>
      <w:r w:rsidR="006A2190" w:rsidRPr="00243ADA">
        <w:rPr>
          <w:rFonts w:ascii="HG丸ｺﾞｼｯｸM-PRO" w:eastAsia="HG丸ｺﾞｼｯｸM-PRO" w:hAnsi="HG丸ｺﾞｼｯｸM-PRO" w:hint="eastAsia"/>
          <w:bCs/>
          <w:sz w:val="24"/>
          <w:szCs w:val="24"/>
        </w:rPr>
        <w:t>原稿例（</w:t>
      </w:r>
      <w:r w:rsidR="00694940" w:rsidRPr="00243ADA">
        <w:rPr>
          <w:rFonts w:ascii="HG丸ｺﾞｼｯｸM-PRO" w:eastAsia="HG丸ｺﾞｼｯｸM-PRO" w:hAnsi="HG丸ｺﾞｼｯｸM-PRO" w:hint="eastAsia"/>
          <w:bCs/>
          <w:sz w:val="24"/>
          <w:szCs w:val="24"/>
        </w:rPr>
        <w:t>１月下旬</w:t>
      </w:r>
      <w:r w:rsidR="006A2190" w:rsidRPr="00243ADA"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）　　　　</w:t>
      </w:r>
      <w:r w:rsidR="00393611" w:rsidRPr="00243ADA"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　　　　　　　　　　　　</w:t>
      </w:r>
      <w:r w:rsidR="006102DE" w:rsidRPr="00243ADA">
        <w:rPr>
          <w:rFonts w:ascii="HG丸ｺﾞｼｯｸM-PRO" w:eastAsia="HG丸ｺﾞｼｯｸM-PRO" w:hAnsi="HG丸ｺﾞｼｯｸM-PRO" w:hint="eastAsia"/>
          <w:bCs/>
          <w:sz w:val="24"/>
          <w:szCs w:val="24"/>
        </w:rPr>
        <w:t>２０２２</w:t>
      </w:r>
      <w:r w:rsidR="00243ADA">
        <w:rPr>
          <w:rFonts w:ascii="HG丸ｺﾞｼｯｸM-PRO" w:eastAsia="HG丸ｺﾞｼｯｸM-PRO" w:hAnsi="HG丸ｺﾞｼｯｸM-PRO" w:hint="eastAsia"/>
          <w:bCs/>
          <w:sz w:val="24"/>
          <w:szCs w:val="24"/>
        </w:rPr>
        <w:t>・</w:t>
      </w:r>
      <w:r w:rsidR="006102DE" w:rsidRPr="00243ADA">
        <w:rPr>
          <w:rFonts w:ascii="HG丸ｺﾞｼｯｸM-PRO" w:eastAsia="HG丸ｺﾞｼｯｸM-PRO" w:hAnsi="HG丸ｺﾞｼｯｸM-PRO" w:hint="eastAsia"/>
          <w:bCs/>
          <w:sz w:val="24"/>
          <w:szCs w:val="24"/>
        </w:rPr>
        <w:t>０１</w:t>
      </w:r>
      <w:r w:rsidR="00243ADA">
        <w:rPr>
          <w:rFonts w:ascii="HG丸ｺﾞｼｯｸM-PRO" w:eastAsia="HG丸ｺﾞｼｯｸM-PRO" w:hAnsi="HG丸ｺﾞｼｯｸM-PRO" w:hint="eastAsia"/>
          <w:bCs/>
          <w:sz w:val="24"/>
          <w:szCs w:val="24"/>
        </w:rPr>
        <w:t>・</w:t>
      </w:r>
      <w:r w:rsidR="00F97135" w:rsidRPr="00243ADA">
        <w:rPr>
          <w:rFonts w:ascii="HG丸ｺﾞｼｯｸM-PRO" w:eastAsia="HG丸ｺﾞｼｯｸM-PRO" w:hAnsi="HG丸ｺﾞｼｯｸM-PRO" w:hint="eastAsia"/>
          <w:bCs/>
          <w:sz w:val="24"/>
          <w:szCs w:val="24"/>
        </w:rPr>
        <w:t>２７</w:t>
      </w:r>
      <w:r w:rsidR="00440C72" w:rsidRPr="00243ADA"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　</w:t>
      </w:r>
      <w:r w:rsidR="00694940" w:rsidRPr="00243ADA"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　</w:t>
      </w:r>
      <w:r w:rsidR="00243ADA">
        <w:rPr>
          <w:rFonts w:ascii="HG丸ｺﾞｼｯｸM-PRO" w:eastAsia="HG丸ｺﾞｼｯｸM-PRO" w:hAnsi="HG丸ｺﾞｼｯｸM-PRO" w:hint="eastAsia"/>
          <w:bCs/>
          <w:sz w:val="24"/>
          <w:szCs w:val="24"/>
        </w:rPr>
        <w:t>党大阪</w:t>
      </w:r>
      <w:r w:rsidR="00440C72" w:rsidRPr="00243ADA">
        <w:rPr>
          <w:rFonts w:ascii="HG丸ｺﾞｼｯｸM-PRO" w:eastAsia="HG丸ｺﾞｼｯｸM-PRO" w:hAnsi="HG丸ｺﾞｼｯｸM-PRO" w:hint="eastAsia"/>
          <w:bCs/>
          <w:sz w:val="24"/>
          <w:szCs w:val="24"/>
        </w:rPr>
        <w:t>府選挙宣伝部</w:t>
      </w:r>
    </w:p>
    <w:p w14:paraId="4AEC0A4A" w14:textId="77777777" w:rsidR="005C5616" w:rsidRDefault="005C5616" w:rsidP="00B63354">
      <w:pPr>
        <w:autoSpaceDE w:val="0"/>
        <w:autoSpaceDN w:val="0"/>
        <w:adjustRightInd w:val="0"/>
        <w:spacing w:line="480" w:lineRule="exact"/>
        <w:ind w:firstLineChars="100" w:firstLine="240"/>
        <w:jc w:val="left"/>
        <w:rPr>
          <w:rFonts w:ascii="HG丸ｺﾞｼｯｸM-PRO" w:eastAsia="HG丸ｺﾞｼｯｸM-PRO" w:hAnsi="HG丸ｺﾞｼｯｸM-PRO" w:cs="ShinGoPro-Regular"/>
          <w:bCs/>
          <w:kern w:val="0"/>
          <w:sz w:val="24"/>
          <w:szCs w:val="24"/>
        </w:rPr>
      </w:pPr>
    </w:p>
    <w:p w14:paraId="16FEDF1D" w14:textId="59C7393F" w:rsidR="006A2190" w:rsidRPr="00243ADA" w:rsidRDefault="006A2190" w:rsidP="00B63354">
      <w:pPr>
        <w:autoSpaceDE w:val="0"/>
        <w:autoSpaceDN w:val="0"/>
        <w:adjustRightInd w:val="0"/>
        <w:spacing w:line="480" w:lineRule="exact"/>
        <w:ind w:firstLineChars="100" w:firstLine="240"/>
        <w:jc w:val="left"/>
        <w:rPr>
          <w:rFonts w:ascii="HG丸ｺﾞｼｯｸM-PRO" w:eastAsia="HG丸ｺﾞｼｯｸM-PRO" w:hAnsi="HG丸ｺﾞｼｯｸM-PRO" w:cs="ShinGoPro-Regular"/>
          <w:bCs/>
          <w:kern w:val="0"/>
          <w:sz w:val="24"/>
          <w:szCs w:val="24"/>
        </w:rPr>
      </w:pPr>
      <w:r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○○のみなさんこんにちは、日</w:t>
      </w:r>
      <w:r w:rsidR="00A61839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本共産党です。</w:t>
      </w:r>
      <w:r w:rsidR="001777CA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（この部分は適宜入れてください）</w:t>
      </w:r>
    </w:p>
    <w:p w14:paraId="63EA3902" w14:textId="492D5175" w:rsidR="00874731" w:rsidRPr="00243ADA" w:rsidRDefault="006370C4" w:rsidP="006370C4">
      <w:pPr>
        <w:autoSpaceDE w:val="0"/>
        <w:autoSpaceDN w:val="0"/>
        <w:adjustRightInd w:val="0"/>
        <w:spacing w:line="480" w:lineRule="exact"/>
        <w:ind w:firstLineChars="100" w:firstLine="240"/>
        <w:jc w:val="left"/>
        <w:rPr>
          <w:rFonts w:ascii="HG丸ｺﾞｼｯｸM-PRO" w:eastAsia="HG丸ｺﾞｼｯｸM-PRO" w:hAnsi="HG丸ｺﾞｼｯｸM-PRO" w:cs="ShinGoPro-Regular"/>
          <w:bCs/>
          <w:kern w:val="0"/>
          <w:sz w:val="24"/>
          <w:szCs w:val="24"/>
        </w:rPr>
      </w:pPr>
      <w:r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コロナの感染が広がっています。お困りごとはありませんか。お困りごと相談ごとは、どうぞお近くの日本共産党の議員や党員にお寄せください。</w:t>
      </w:r>
      <w:r w:rsidR="00393611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日本共産党は</w:t>
      </w:r>
      <w:r w:rsidR="002D594A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、</w:t>
      </w:r>
      <w:r w:rsidR="00437E13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生活相談が原点の、</w:t>
      </w:r>
      <w:r w:rsidR="002D594A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たつみコータロー前参議院議員</w:t>
      </w:r>
      <w:r w:rsidR="00723070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や地方議員</w:t>
      </w:r>
      <w:r w:rsidR="002D594A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を先頭に、</w:t>
      </w:r>
      <w:r w:rsidR="006102DE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コロナ対策、</w:t>
      </w:r>
      <w:r w:rsidR="002D594A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暮らしや経済、</w:t>
      </w:r>
      <w:r w:rsidR="00874731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医療や</w:t>
      </w:r>
      <w:r w:rsidR="002D594A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社会保障の充実</w:t>
      </w:r>
      <w:r w:rsidR="00874731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など、みなさんの声と</w:t>
      </w:r>
      <w:r w:rsidR="00694940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願い</w:t>
      </w:r>
      <w:r w:rsidR="00874731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を</w:t>
      </w:r>
      <w:r w:rsidR="00B63354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政治</w:t>
      </w:r>
      <w:r w:rsidR="00874731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に届け</w:t>
      </w:r>
      <w:r w:rsidR="00437E13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実現めざし</w:t>
      </w:r>
      <w:r w:rsidR="00694940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ま</w:t>
      </w:r>
      <w:r w:rsidR="00874731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す。</w:t>
      </w:r>
    </w:p>
    <w:p w14:paraId="006CDCB0" w14:textId="0C8381AA" w:rsidR="00981D1E" w:rsidRPr="00243ADA" w:rsidRDefault="00981D1E" w:rsidP="00981D1E">
      <w:pPr>
        <w:autoSpaceDE w:val="0"/>
        <w:autoSpaceDN w:val="0"/>
        <w:adjustRightInd w:val="0"/>
        <w:spacing w:line="480" w:lineRule="exact"/>
        <w:ind w:firstLineChars="100" w:firstLine="240"/>
        <w:jc w:val="left"/>
        <w:rPr>
          <w:rFonts w:ascii="HG丸ｺﾞｼｯｸM-PRO" w:eastAsia="HG丸ｺﾞｼｯｸM-PRO" w:hAnsi="HG丸ｺﾞｼｯｸM-PRO" w:cs="ShinGoPro-Regular"/>
          <w:bCs/>
          <w:kern w:val="0"/>
          <w:sz w:val="24"/>
          <w:szCs w:val="24"/>
        </w:rPr>
      </w:pPr>
      <w:r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日本共産党は、岸田自公政権の問題点をズバリ指摘しながら、コロナ対策、くらしと経済、外交・安全保障など、国政の重要問題での積極的な提案をおこない、その実現を求めています。</w:t>
      </w:r>
    </w:p>
    <w:p w14:paraId="73737C20" w14:textId="5F62B9FF" w:rsidR="00C10C8A" w:rsidRPr="00243ADA" w:rsidRDefault="00981D1E" w:rsidP="00B63354">
      <w:pPr>
        <w:autoSpaceDE w:val="0"/>
        <w:autoSpaceDN w:val="0"/>
        <w:adjustRightInd w:val="0"/>
        <w:spacing w:line="480" w:lineRule="exact"/>
        <w:ind w:firstLineChars="100" w:firstLine="240"/>
        <w:jc w:val="left"/>
        <w:rPr>
          <w:rFonts w:ascii="HG丸ｺﾞｼｯｸM-PRO" w:eastAsia="HG丸ｺﾞｼｯｸM-PRO" w:hAnsi="HG丸ｺﾞｼｯｸM-PRO" w:cs="ShinGoPro-Regular"/>
          <w:bCs/>
          <w:kern w:val="0"/>
          <w:sz w:val="24"/>
          <w:szCs w:val="24"/>
        </w:rPr>
      </w:pPr>
      <w:r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コロナ対策</w:t>
      </w:r>
      <w:r w:rsidR="00C10C8A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がますます重要です。</w:t>
      </w:r>
      <w:r w:rsidR="006F4E6B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オミクロン株</w:t>
      </w:r>
      <w:r w:rsidR="00C10C8A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が</w:t>
      </w:r>
      <w:r w:rsidR="006F4E6B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急速</w:t>
      </w:r>
      <w:r w:rsidR="00C10C8A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に</w:t>
      </w:r>
      <w:r w:rsidR="006F4E6B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拡大</w:t>
      </w:r>
      <w:r w:rsidR="00C10C8A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し</w:t>
      </w:r>
      <w:r w:rsidR="00DB3A9E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、大阪でもまん延防止が適用されました。２倍の感染力を持つといわれるステルスオミクロン</w:t>
      </w:r>
      <w:r w:rsidR="00C530C7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の</w:t>
      </w:r>
      <w:r w:rsidR="00DB3A9E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広がり</w:t>
      </w:r>
      <w:r w:rsidR="00C530C7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も不安です。維新の会は、</w:t>
      </w:r>
      <w:r w:rsidR="004D11D1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インフルエンザと同じ対応を求め</w:t>
      </w:r>
      <w:r w:rsidR="00C530C7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ていますが、科学的根拠にとぼしく乱暴な意見です。</w:t>
      </w:r>
      <w:r w:rsidR="00C10C8A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 xml:space="preserve">　　</w:t>
      </w:r>
    </w:p>
    <w:p w14:paraId="37C35229" w14:textId="4A235BC6" w:rsidR="00DB3A9E" w:rsidRPr="00243ADA" w:rsidRDefault="00DB3A9E" w:rsidP="00B63354">
      <w:pPr>
        <w:autoSpaceDE w:val="0"/>
        <w:autoSpaceDN w:val="0"/>
        <w:adjustRightInd w:val="0"/>
        <w:spacing w:line="480" w:lineRule="exact"/>
        <w:ind w:firstLineChars="100" w:firstLine="240"/>
        <w:jc w:val="left"/>
        <w:rPr>
          <w:rFonts w:ascii="HG丸ｺﾞｼｯｸM-PRO" w:eastAsia="HG丸ｺﾞｼｯｸM-PRO" w:hAnsi="HG丸ｺﾞｼｯｸM-PRO" w:cs="ShinGoPro-Regular"/>
          <w:bCs/>
          <w:kern w:val="0"/>
          <w:sz w:val="24"/>
          <w:szCs w:val="24"/>
        </w:rPr>
      </w:pPr>
      <w:r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日本共産党は、コロナ</w:t>
      </w:r>
      <w:r w:rsidR="00C530C7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対策として次のことを国</w:t>
      </w:r>
      <w:r w:rsidR="000A632B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や自治体に求め実現めざします。</w:t>
      </w:r>
    </w:p>
    <w:p w14:paraId="27B783C9" w14:textId="77777777" w:rsidR="00C530C7" w:rsidRPr="00243ADA" w:rsidRDefault="000A632B" w:rsidP="00B63354">
      <w:pPr>
        <w:autoSpaceDE w:val="0"/>
        <w:autoSpaceDN w:val="0"/>
        <w:adjustRightInd w:val="0"/>
        <w:spacing w:line="480" w:lineRule="exact"/>
        <w:ind w:firstLineChars="100" w:firstLine="240"/>
        <w:jc w:val="left"/>
        <w:rPr>
          <w:rFonts w:ascii="HG丸ｺﾞｼｯｸM-PRO" w:eastAsia="HG丸ｺﾞｼｯｸM-PRO" w:hAnsi="HG丸ｺﾞｼｯｸM-PRO" w:cs="ShinGoPro-Regular"/>
          <w:bCs/>
          <w:kern w:val="0"/>
          <w:sz w:val="24"/>
          <w:szCs w:val="24"/>
        </w:rPr>
      </w:pPr>
      <w:r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いのちと健康を守る対策</w:t>
      </w:r>
      <w:r w:rsidR="00F97135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では</w:t>
      </w:r>
      <w:r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、</w:t>
      </w:r>
      <w:r w:rsidR="0027261C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「遅れている原因を</w:t>
      </w:r>
      <w:r w:rsidR="00C530C7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解決し</w:t>
      </w:r>
      <w:r w:rsidR="0027261C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、３回目のワクチン接種を迅速</w:t>
      </w:r>
      <w:r w:rsidR="00C530C7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におこなうこと</w:t>
      </w:r>
      <w:r w:rsidR="0027261C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」「</w:t>
      </w:r>
      <w:r w:rsidR="00BC377F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検査キットの資材調達を急ぎ、いつでも誰でも無料で受けられる</w:t>
      </w:r>
      <w:r w:rsidR="0027261C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ＰＣＲ検査</w:t>
      </w:r>
      <w:r w:rsidR="00BC377F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を</w:t>
      </w:r>
      <w:r w:rsidR="0027261C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国の責任で実施する」「</w:t>
      </w:r>
      <w:r w:rsidR="00BC377F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補助金復活・診療報酬の引き上げ</w:t>
      </w:r>
      <w:r w:rsidR="00F97135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、４３０の公立病院の統廃合やベッド数の削減計画を撤回し、</w:t>
      </w:r>
      <w:r w:rsidR="0027261C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医療・保健諸対策の抜本的強化」「水ぎわ対策の大穴の要因となった日米地位協定の抜本改正」これらの４つの実行を強く国に求めています。</w:t>
      </w:r>
    </w:p>
    <w:p w14:paraId="3994043E" w14:textId="72F3A79C" w:rsidR="004D11D1" w:rsidRPr="00243ADA" w:rsidRDefault="0027261C" w:rsidP="00B63354">
      <w:pPr>
        <w:autoSpaceDE w:val="0"/>
        <w:autoSpaceDN w:val="0"/>
        <w:adjustRightInd w:val="0"/>
        <w:spacing w:line="480" w:lineRule="exact"/>
        <w:ind w:firstLineChars="100" w:firstLine="240"/>
        <w:jc w:val="left"/>
        <w:rPr>
          <w:rFonts w:ascii="HG丸ｺﾞｼｯｸM-PRO" w:eastAsia="HG丸ｺﾞｼｯｸM-PRO" w:hAnsi="HG丸ｺﾞｼｯｸM-PRO" w:cs="ShinGoPro-Regular"/>
          <w:bCs/>
          <w:kern w:val="0"/>
          <w:sz w:val="24"/>
          <w:szCs w:val="24"/>
        </w:rPr>
      </w:pPr>
      <w:r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「営業自粛」</w:t>
      </w:r>
      <w:r w:rsidR="004868C1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で</w:t>
      </w:r>
      <w:r w:rsidR="00C530C7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事業所は深刻です</w:t>
      </w:r>
      <w:r w:rsidR="004868C1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。</w:t>
      </w:r>
      <w:r w:rsidR="00BC377F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事業復活支援金の増額、審査の改善・スピードアップを</w:t>
      </w:r>
      <w:r w:rsidR="004D11D1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求めます。１０万円の個人向け給付金を、ＤＶで非難した方、離婚したシングルマザー</w:t>
      </w:r>
      <w:r w:rsidR="00981D1E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さん</w:t>
      </w:r>
      <w:r w:rsidR="004D11D1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、非正規雇用で仕事を失った課税</w:t>
      </w:r>
      <w:r w:rsidR="00981D1E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世帯</w:t>
      </w:r>
      <w:r w:rsidR="004D11D1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など、本当に困っている</w:t>
      </w:r>
      <w:r w:rsidR="00981D1E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方への</w:t>
      </w:r>
      <w:r w:rsidR="004D11D1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給付を広げる</w:t>
      </w:r>
      <w:r w:rsidR="00981D1E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ために</w:t>
      </w:r>
      <w:r w:rsidR="004D11D1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急がれます。</w:t>
      </w:r>
    </w:p>
    <w:p w14:paraId="43DBDE8A" w14:textId="77777777" w:rsidR="00981D1E" w:rsidRPr="00243ADA" w:rsidRDefault="00981D1E" w:rsidP="00B63354">
      <w:pPr>
        <w:autoSpaceDE w:val="0"/>
        <w:autoSpaceDN w:val="0"/>
        <w:adjustRightInd w:val="0"/>
        <w:spacing w:line="480" w:lineRule="exact"/>
        <w:ind w:firstLineChars="100" w:firstLine="240"/>
        <w:jc w:val="left"/>
        <w:rPr>
          <w:rFonts w:ascii="HG丸ｺﾞｼｯｸM-PRO" w:eastAsia="HG丸ｺﾞｼｯｸM-PRO" w:hAnsi="HG丸ｺﾞｼｯｸM-PRO" w:cs="ShinGoPro-Regular"/>
          <w:bCs/>
          <w:kern w:val="0"/>
          <w:sz w:val="24"/>
          <w:szCs w:val="24"/>
        </w:rPr>
      </w:pPr>
    </w:p>
    <w:p w14:paraId="7A0D77D9" w14:textId="082FA0DA" w:rsidR="00DD7D9D" w:rsidRPr="00243ADA" w:rsidRDefault="00C10C8A" w:rsidP="00B63354">
      <w:pPr>
        <w:autoSpaceDE w:val="0"/>
        <w:autoSpaceDN w:val="0"/>
        <w:adjustRightInd w:val="0"/>
        <w:spacing w:line="480" w:lineRule="exact"/>
        <w:ind w:firstLineChars="100" w:firstLine="240"/>
        <w:jc w:val="left"/>
        <w:rPr>
          <w:rFonts w:ascii="HG丸ｺﾞｼｯｸM-PRO" w:eastAsia="HG丸ｺﾞｼｯｸM-PRO" w:hAnsi="HG丸ｺﾞｼｯｸM-PRO" w:cs="ShinGoPro-Regular"/>
          <w:bCs/>
          <w:kern w:val="0"/>
          <w:sz w:val="24"/>
          <w:szCs w:val="24"/>
        </w:rPr>
      </w:pPr>
      <w:r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くらしと経済</w:t>
      </w:r>
      <w:r w:rsidR="00DD7D9D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を立て直すためには、労働法制の規制緩和による雇用のルールの破壊、社会保障削減、消費税の連続増税</w:t>
      </w:r>
      <w:r w:rsidR="001021AE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など、自己責任を国民に押し付ける、新自由主義の経済政策の転換が必要です。</w:t>
      </w:r>
    </w:p>
    <w:p w14:paraId="29283C99" w14:textId="1397864D" w:rsidR="00427994" w:rsidRPr="00243ADA" w:rsidRDefault="00DD7D9D" w:rsidP="00427994">
      <w:pPr>
        <w:autoSpaceDE w:val="0"/>
        <w:autoSpaceDN w:val="0"/>
        <w:adjustRightInd w:val="0"/>
        <w:spacing w:line="480" w:lineRule="exact"/>
        <w:ind w:firstLineChars="100" w:firstLine="240"/>
        <w:jc w:val="left"/>
        <w:rPr>
          <w:rFonts w:ascii="HG丸ｺﾞｼｯｸM-PRO" w:eastAsia="HG丸ｺﾞｼｯｸM-PRO" w:hAnsi="HG丸ｺﾞｼｯｸM-PRO" w:cs="ShinGoPro-Regular"/>
          <w:bCs/>
          <w:kern w:val="0"/>
          <w:sz w:val="24"/>
          <w:szCs w:val="24"/>
        </w:rPr>
      </w:pPr>
      <w:r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日本共産党は、やさしく強い経済へ大きくカジ切る５つの提案をおこなっています。</w:t>
      </w:r>
      <w:r w:rsidR="001021AE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ひとつは、中小企業支援を強め最低賃金１５００円など国の責任を果たすことです。二つ目は、急性期病棟２０万床の削減計画の撤回、高齢者の医療費２倍化の中止、減らない年金など社会保障の充実です。三つめは、世界６２か国ですでに実施されている消費税の減税を求めます。四つ目は、石炭火力・原発ゼロ、大規模な省エネルギー・再生エネルギーの普及で、気候危機を打開し、雇用と経済を活性化します。日本共産党の気候危機打開の提言「２０３０戦略」を</w:t>
      </w:r>
      <w:r w:rsidR="004868C1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党本部のホームページでぜひご覧ください。</w:t>
      </w:r>
      <w:r w:rsidR="001021AE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五つ目はジェンダー平等の推進です。</w:t>
      </w:r>
      <w:r w:rsidR="00F05FC7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選択的夫婦別姓</w:t>
      </w:r>
      <w:r w:rsidR="004868C1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に反対する岸田首相の姿勢</w:t>
      </w:r>
      <w:r w:rsidR="00F05FC7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を</w:t>
      </w:r>
      <w:r w:rsidR="004868C1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改めさせ、</w:t>
      </w:r>
      <w:r w:rsidR="009E200B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生涯賃金で１億円もの</w:t>
      </w:r>
      <w:r w:rsidR="00427994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男女賃金格差をなく</w:t>
      </w:r>
      <w:r w:rsidR="009E200B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そうと訴えています。</w:t>
      </w:r>
      <w:r w:rsidR="00427994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選択的夫婦別姓</w:t>
      </w:r>
      <w:r w:rsidR="00F70EEF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や</w:t>
      </w:r>
      <w:r w:rsidR="00427994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ＬＧＢＴ平等法の実現、痴漢ゼロ</w:t>
      </w:r>
      <w:r w:rsidR="009E200B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など</w:t>
      </w:r>
      <w:r w:rsidR="00427994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、女性に対するあらゆる</w:t>
      </w:r>
      <w:r w:rsidR="00F70EEF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差別と</w:t>
      </w:r>
      <w:r w:rsidR="00427994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暴力をなくす</w:t>
      </w:r>
      <w:r w:rsidR="00EE0C04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など、ジェンダー平等を推進します。</w:t>
      </w:r>
    </w:p>
    <w:p w14:paraId="1A8F9C9D" w14:textId="77777777" w:rsidR="00427994" w:rsidRPr="00243ADA" w:rsidRDefault="00427994" w:rsidP="00B63354">
      <w:pPr>
        <w:autoSpaceDE w:val="0"/>
        <w:autoSpaceDN w:val="0"/>
        <w:adjustRightInd w:val="0"/>
        <w:spacing w:line="480" w:lineRule="exact"/>
        <w:ind w:firstLineChars="100" w:firstLine="240"/>
        <w:jc w:val="left"/>
        <w:rPr>
          <w:rFonts w:ascii="HG丸ｺﾞｼｯｸM-PRO" w:eastAsia="HG丸ｺﾞｼｯｸM-PRO" w:hAnsi="HG丸ｺﾞｼｯｸM-PRO" w:cs="ShinGoPro-Regular"/>
          <w:bCs/>
          <w:kern w:val="0"/>
          <w:sz w:val="24"/>
          <w:szCs w:val="24"/>
        </w:rPr>
      </w:pPr>
    </w:p>
    <w:p w14:paraId="2AF276FD" w14:textId="77777777" w:rsidR="00243ADA" w:rsidRDefault="004868C1" w:rsidP="00B63354">
      <w:pPr>
        <w:autoSpaceDE w:val="0"/>
        <w:autoSpaceDN w:val="0"/>
        <w:adjustRightInd w:val="0"/>
        <w:spacing w:line="480" w:lineRule="exact"/>
        <w:ind w:firstLineChars="100" w:firstLine="240"/>
        <w:jc w:val="left"/>
        <w:rPr>
          <w:rFonts w:ascii="HG丸ｺﾞｼｯｸM-PRO" w:eastAsia="HG丸ｺﾞｼｯｸM-PRO" w:hAnsi="HG丸ｺﾞｼｯｸM-PRO" w:cs="ShinGoPro-Regular"/>
          <w:bCs/>
          <w:kern w:val="0"/>
          <w:sz w:val="24"/>
          <w:szCs w:val="24"/>
        </w:rPr>
      </w:pPr>
      <w:r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外交・安全保障政策でも日本共産党は政策転換を求めています。</w:t>
      </w:r>
      <w:r w:rsidR="003530A5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中国</w:t>
      </w:r>
      <w:r w:rsidR="00F70EEF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の</w:t>
      </w:r>
      <w:r w:rsidR="003530A5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覇権主義的</w:t>
      </w:r>
      <w:r w:rsidR="00C530C7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には断固反対します。</w:t>
      </w:r>
    </w:p>
    <w:p w14:paraId="5EF41B7A" w14:textId="32CB92EA" w:rsidR="003530A5" w:rsidRPr="00243ADA" w:rsidRDefault="004868C1" w:rsidP="00B63354">
      <w:pPr>
        <w:autoSpaceDE w:val="0"/>
        <w:autoSpaceDN w:val="0"/>
        <w:adjustRightInd w:val="0"/>
        <w:spacing w:line="480" w:lineRule="exact"/>
        <w:ind w:firstLineChars="100" w:firstLine="240"/>
        <w:jc w:val="left"/>
        <w:rPr>
          <w:rFonts w:ascii="HG丸ｺﾞｼｯｸM-PRO" w:eastAsia="HG丸ｺﾞｼｯｸM-PRO" w:hAnsi="HG丸ｺﾞｼｯｸM-PRO" w:cs="ShinGoPro-Regular"/>
          <w:bCs/>
          <w:kern w:val="0"/>
          <w:sz w:val="24"/>
          <w:szCs w:val="24"/>
        </w:rPr>
      </w:pPr>
      <w:r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岸田政権や</w:t>
      </w:r>
      <w:r w:rsidR="00AC5FD9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維新の会が推進する、</w:t>
      </w:r>
      <w:r w:rsidR="00F70EEF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「</w:t>
      </w:r>
      <w:r w:rsidR="00C82085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敵基地攻撃能力</w:t>
      </w:r>
      <w:r w:rsidR="00AC5FD9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の</w:t>
      </w:r>
      <w:r w:rsidR="00C82085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保有</w:t>
      </w:r>
      <w:r w:rsidR="00F70EEF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」</w:t>
      </w:r>
      <w:r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は</w:t>
      </w:r>
      <w:r w:rsidR="00F70EEF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、</w:t>
      </w:r>
      <w:r w:rsidR="00AC5FD9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東アジア</w:t>
      </w:r>
      <w:r w:rsidR="00F70EEF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軍事的</w:t>
      </w:r>
      <w:r w:rsidR="00C82085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緊張を高め危機の拡大につながります。</w:t>
      </w:r>
      <w:r w:rsidR="00AC5FD9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メディアも「平和的に共存するのが日本の国益につながる」と述べてます。</w:t>
      </w:r>
      <w:r w:rsidR="00C82085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日本共産党は、憲法９条の立場</w:t>
      </w:r>
      <w:r w:rsidR="00C530C7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で</w:t>
      </w:r>
      <w:r w:rsidR="00C82085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、アジアで広がる平和の枠組みに加わり</w:t>
      </w:r>
      <w:r w:rsidR="004627F1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「対話と協力」を軸にした平和外交に切り替えることを強く求めます。</w:t>
      </w:r>
    </w:p>
    <w:p w14:paraId="7B974E39" w14:textId="77777777" w:rsidR="00A529A8" w:rsidRPr="00243ADA" w:rsidRDefault="00A529A8" w:rsidP="00B63354">
      <w:pPr>
        <w:autoSpaceDE w:val="0"/>
        <w:autoSpaceDN w:val="0"/>
        <w:adjustRightInd w:val="0"/>
        <w:spacing w:line="480" w:lineRule="exact"/>
        <w:ind w:firstLineChars="100" w:firstLine="240"/>
        <w:jc w:val="left"/>
        <w:rPr>
          <w:rFonts w:ascii="HG丸ｺﾞｼｯｸM-PRO" w:eastAsia="HG丸ｺﾞｼｯｸM-PRO" w:hAnsi="HG丸ｺﾞｼｯｸM-PRO" w:cs="ShinGoPro-Regular"/>
          <w:bCs/>
          <w:kern w:val="0"/>
          <w:sz w:val="24"/>
          <w:szCs w:val="24"/>
        </w:rPr>
      </w:pPr>
    </w:p>
    <w:p w14:paraId="31EB6646" w14:textId="41546308" w:rsidR="00243ADA" w:rsidRDefault="00AC5FD9" w:rsidP="00213C94">
      <w:pPr>
        <w:autoSpaceDE w:val="0"/>
        <w:autoSpaceDN w:val="0"/>
        <w:adjustRightInd w:val="0"/>
        <w:spacing w:line="480" w:lineRule="exact"/>
        <w:ind w:firstLineChars="100" w:firstLine="240"/>
        <w:jc w:val="left"/>
        <w:rPr>
          <w:rFonts w:ascii="HG丸ｺﾞｼｯｸM-PRO" w:eastAsia="HG丸ｺﾞｼｯｸM-PRO" w:hAnsi="HG丸ｺﾞｼｯｸM-PRO" w:cs="ShinGoPro-Regular"/>
          <w:bCs/>
          <w:kern w:val="0"/>
          <w:sz w:val="24"/>
          <w:szCs w:val="24"/>
        </w:rPr>
      </w:pPr>
      <w:r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政治資金の抜本改正</w:t>
      </w:r>
      <w:r w:rsidR="00E75604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も重要です。</w:t>
      </w:r>
      <w:r w:rsidR="00205981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文通費</w:t>
      </w:r>
      <w:r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の</w:t>
      </w:r>
      <w:r w:rsidR="00205981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制度改正</w:t>
      </w:r>
      <w:r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をすすめ</w:t>
      </w:r>
      <w:r w:rsidR="00C530C7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つつ、</w:t>
      </w:r>
      <w:r w:rsidR="00213C94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一年で３１５億円の</w:t>
      </w:r>
      <w:r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税金</w:t>
      </w:r>
      <w:r w:rsidR="00213C94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つかう政党助成金</w:t>
      </w:r>
      <w:r w:rsidR="00C530C7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と</w:t>
      </w:r>
      <w:r w:rsidR="00213C94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、</w:t>
      </w:r>
      <w:r w:rsidR="006370C4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腐敗の原因</w:t>
      </w:r>
      <w:r w:rsidR="00C530C7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である</w:t>
      </w:r>
      <w:r w:rsidR="00213C94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企業・団体献金</w:t>
      </w:r>
      <w:r w:rsidR="00E75604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をただちに</w:t>
      </w:r>
      <w:r w:rsidR="00213C94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禁止</w:t>
      </w:r>
      <w:r w:rsidR="00E75604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すべきです。</w:t>
      </w:r>
      <w:r w:rsidR="00BE0B32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「身を切る</w:t>
      </w:r>
      <w:r w:rsidR="00A069A6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改革</w:t>
      </w:r>
      <w:r w:rsidR="00BE0B32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」</w:t>
      </w:r>
      <w:r w:rsidR="00E75604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を主張する維新の会は、</w:t>
      </w:r>
      <w:r w:rsidR="00A069A6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１</w:t>
      </w:r>
      <w:r w:rsidR="00205981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８</w:t>
      </w:r>
      <w:r w:rsidR="00A069A6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億円</w:t>
      </w:r>
      <w:r w:rsidR="00205981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以上の政党助成金を</w:t>
      </w:r>
      <w:r w:rsidR="00EB17CA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受け取り</w:t>
      </w:r>
      <w:r w:rsidR="00205981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、</w:t>
      </w:r>
      <w:r w:rsidR="00E75604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残った</w:t>
      </w:r>
      <w:r w:rsidR="00F6395E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１３億円</w:t>
      </w:r>
      <w:r w:rsidR="00E75604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を</w:t>
      </w:r>
      <w:r w:rsidR="00F6395E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基金として</w:t>
      </w:r>
      <w:r w:rsidR="00E75604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ため込み</w:t>
      </w:r>
      <w:r w:rsidR="00F6395E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、領収書なしで使えるお金としてため込んでいます。</w:t>
      </w:r>
      <w:r w:rsidR="008A501E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これで改革ができるでしょうか。</w:t>
      </w:r>
      <w:r w:rsidR="00F6395E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日本共産党は、</w:t>
      </w:r>
      <w:r w:rsidR="00FE1FA9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活動資金を党員と支持者</w:t>
      </w:r>
      <w:r w:rsidR="00EB17CA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に頼り、</w:t>
      </w:r>
      <w:r w:rsidR="009B7FE4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企業や団体との</w:t>
      </w:r>
      <w:r w:rsidR="00FE1FA9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しがらみが</w:t>
      </w:r>
      <w:r w:rsidR="009B7FE4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一切</w:t>
      </w:r>
      <w:r w:rsidR="00F6395E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ありません。</w:t>
      </w:r>
      <w:r w:rsidR="00EB17CA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だからこそ</w:t>
      </w:r>
      <w:r w:rsidR="00F6395E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税金の使い道を厳しくチェックする</w:t>
      </w:r>
      <w:r w:rsidR="00EB17CA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ことができます。</w:t>
      </w:r>
      <w:r w:rsidR="00FE1FA9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日本共産党</w:t>
      </w:r>
      <w:r w:rsidR="008A501E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を</w:t>
      </w:r>
      <w:r w:rsidR="006370C4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ぜひ伸ばしてください</w:t>
      </w:r>
      <w:r w:rsidR="008A501E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。</w:t>
      </w:r>
    </w:p>
    <w:p w14:paraId="5D680E3C" w14:textId="77777777" w:rsidR="005C0E0C" w:rsidRDefault="005C0E0C" w:rsidP="00213C94">
      <w:pPr>
        <w:autoSpaceDE w:val="0"/>
        <w:autoSpaceDN w:val="0"/>
        <w:adjustRightInd w:val="0"/>
        <w:spacing w:line="480" w:lineRule="exact"/>
        <w:ind w:firstLineChars="100" w:firstLine="240"/>
        <w:jc w:val="left"/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</w:pPr>
    </w:p>
    <w:p w14:paraId="42C63BF3" w14:textId="0EC1F158" w:rsidR="005C0E0C" w:rsidRDefault="008A501E" w:rsidP="00213C94">
      <w:pPr>
        <w:autoSpaceDE w:val="0"/>
        <w:autoSpaceDN w:val="0"/>
        <w:adjustRightInd w:val="0"/>
        <w:spacing w:line="480" w:lineRule="exact"/>
        <w:ind w:firstLineChars="100" w:firstLine="240"/>
        <w:jc w:val="left"/>
        <w:rPr>
          <w:rFonts w:ascii="HG丸ｺﾞｼｯｸM-PRO" w:eastAsia="HG丸ｺﾞｼｯｸM-PRO" w:hAnsi="HG丸ｺﾞｼｯｸM-PRO" w:cs="ShinGoPro-Regular"/>
          <w:bCs/>
          <w:kern w:val="0"/>
          <w:sz w:val="24"/>
          <w:szCs w:val="24"/>
        </w:rPr>
      </w:pPr>
      <w:r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この機会に</w:t>
      </w:r>
      <w:r w:rsidR="00FE1FA9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日本共産党のことが良く分かる「しんぶん赤旗」</w:t>
      </w:r>
      <w:r w:rsidR="00BE0B32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「大阪民主新報」</w:t>
      </w:r>
      <w:r w:rsidR="00FE1FA9"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をぜひご購読ください。</w:t>
      </w:r>
      <w:r w:rsidR="005C0E0C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赤旗電子版もあり、現在３０才までの方には割引制度もしていますので、ご利用ください。</w:t>
      </w:r>
    </w:p>
    <w:p w14:paraId="1D77C5E0" w14:textId="32539C27" w:rsidR="00E202EF" w:rsidRPr="00243ADA" w:rsidRDefault="00FE1FA9" w:rsidP="00213C94">
      <w:pPr>
        <w:autoSpaceDE w:val="0"/>
        <w:autoSpaceDN w:val="0"/>
        <w:adjustRightInd w:val="0"/>
        <w:spacing w:line="480" w:lineRule="exact"/>
        <w:ind w:firstLineChars="100" w:firstLine="240"/>
        <w:jc w:val="left"/>
        <w:rPr>
          <w:rFonts w:ascii="HG丸ｺﾞｼｯｸM-PRO" w:eastAsia="HG丸ｺﾞｼｯｸM-PRO" w:hAnsi="HG丸ｺﾞｼｯｸM-PRO" w:cs="ShinGoPro-Regular"/>
          <w:bCs/>
          <w:kern w:val="0"/>
          <w:sz w:val="24"/>
          <w:szCs w:val="24"/>
        </w:rPr>
      </w:pPr>
      <w:r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最後まで</w:t>
      </w:r>
      <w:r w:rsidR="005C0E0C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訴え</w:t>
      </w:r>
      <w:r w:rsidRPr="00243ADA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をお聞きいただきありがとうございました。</w:t>
      </w:r>
    </w:p>
    <w:sectPr w:rsidR="00E202EF" w:rsidRPr="00243ADA" w:rsidSect="00243ADA">
      <w:pgSz w:w="23814" w:h="16840" w:orient="landscape" w:code="8"/>
      <w:pgMar w:top="1077" w:right="624" w:bottom="1077" w:left="624" w:header="851" w:footer="992" w:gutter="0"/>
      <w:cols w:space="425"/>
      <w:textDirection w:val="tbRl"/>
      <w:docGrid w:linePitch="550" w:charSpace="92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4AFB5" w14:textId="77777777" w:rsidR="00621AB5" w:rsidRDefault="00621AB5" w:rsidP="0020340F">
      <w:r>
        <w:separator/>
      </w:r>
    </w:p>
  </w:endnote>
  <w:endnote w:type="continuationSeparator" w:id="0">
    <w:p w14:paraId="6C2420EA" w14:textId="77777777" w:rsidR="00621AB5" w:rsidRDefault="00621AB5" w:rsidP="00203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hinGoPro-Regular">
    <w:altName w:val="ＤＦ行書体"/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8CBF8" w14:textId="77777777" w:rsidR="00621AB5" w:rsidRDefault="00621AB5" w:rsidP="0020340F">
      <w:r>
        <w:separator/>
      </w:r>
    </w:p>
  </w:footnote>
  <w:footnote w:type="continuationSeparator" w:id="0">
    <w:p w14:paraId="324B1550" w14:textId="77777777" w:rsidR="00621AB5" w:rsidRDefault="00621AB5" w:rsidP="00203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A91117"/>
    <w:multiLevelType w:val="hybridMultilevel"/>
    <w:tmpl w:val="9C34DD34"/>
    <w:lvl w:ilvl="0" w:tplc="C30654F2">
      <w:start w:val="1"/>
      <w:numFmt w:val="japaneseCounting"/>
      <w:lvlText w:val="（%1）"/>
      <w:lvlJc w:val="left"/>
      <w:pPr>
        <w:tabs>
          <w:tab w:val="num" w:pos="931"/>
        </w:tabs>
        <w:ind w:left="931" w:hanging="720"/>
      </w:pPr>
      <w:rPr>
        <w:rFonts w:ascii="ＭＳ Ｐ明朝" w:eastAsia="ＭＳ Ｐ明朝" w:hAnsi="ＭＳ Ｐ明朝" w:hint="eastAsia"/>
      </w:rPr>
    </w:lvl>
    <w:lvl w:ilvl="1" w:tplc="2070CE72">
      <w:numFmt w:val="bullet"/>
      <w:lvlText w:val="※"/>
      <w:lvlJc w:val="left"/>
      <w:pPr>
        <w:tabs>
          <w:tab w:val="num" w:pos="271"/>
        </w:tabs>
        <w:ind w:left="271" w:hanging="360"/>
      </w:pPr>
      <w:rPr>
        <w:rFonts w:ascii="ＭＳ ゴシック" w:eastAsia="ＭＳ ゴシック" w:hAnsi="ＭＳ ゴシック" w:cs="Times New Roman" w:hint="eastAsia"/>
      </w:rPr>
    </w:lvl>
    <w:lvl w:ilvl="2" w:tplc="43F80CEA">
      <w:numFmt w:val="bullet"/>
      <w:lvlText w:val="○"/>
      <w:lvlJc w:val="left"/>
      <w:pPr>
        <w:tabs>
          <w:tab w:val="num" w:pos="691"/>
        </w:tabs>
        <w:ind w:left="691" w:hanging="360"/>
      </w:pPr>
      <w:rPr>
        <w:rFonts w:ascii="ＭＳ ゴシック" w:eastAsia="ＭＳ ゴシック" w:hAnsi="ＭＳ ゴシック" w:cs="Times New Roman" w:hint="eastAsia"/>
      </w:rPr>
    </w:lvl>
    <w:lvl w:ilvl="3" w:tplc="852A37C4">
      <w:numFmt w:val="bullet"/>
      <w:lvlText w:val="□"/>
      <w:lvlJc w:val="left"/>
      <w:pPr>
        <w:tabs>
          <w:tab w:val="num" w:pos="1231"/>
        </w:tabs>
        <w:ind w:left="1231" w:hanging="480"/>
      </w:pPr>
      <w:rPr>
        <w:rFonts w:ascii="ＭＳ ゴシック" w:eastAsia="ＭＳ ゴシック" w:hAnsi="ＭＳ ゴシック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591"/>
        </w:tabs>
        <w:ind w:left="15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11"/>
        </w:tabs>
        <w:ind w:left="20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31"/>
        </w:tabs>
        <w:ind w:left="24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851"/>
        </w:tabs>
        <w:ind w:left="28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271"/>
        </w:tabs>
        <w:ind w:left="3271" w:hanging="420"/>
      </w:pPr>
    </w:lvl>
  </w:abstractNum>
  <w:abstractNum w:abstractNumId="1" w15:restartNumberingAfterBreak="0">
    <w:nsid w:val="60671C4C"/>
    <w:multiLevelType w:val="hybridMultilevel"/>
    <w:tmpl w:val="49E41840"/>
    <w:lvl w:ilvl="0" w:tplc="FE3CF0A4">
      <w:start w:val="1"/>
      <w:numFmt w:val="decimalEnclosedCircle"/>
      <w:lvlText w:val="%1"/>
      <w:lvlJc w:val="left"/>
      <w:pPr>
        <w:ind w:left="1220" w:hanging="420"/>
      </w:pPr>
      <w:rPr>
        <w:rFonts w:cs="ＭＳ ゴシック" w:hint="default"/>
        <w:color w:val="0002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2" w15:restartNumberingAfterBreak="0">
    <w:nsid w:val="7DA045B4"/>
    <w:multiLevelType w:val="hybridMultilevel"/>
    <w:tmpl w:val="71820C22"/>
    <w:lvl w:ilvl="0" w:tplc="B7585C90">
      <w:start w:val="1"/>
      <w:numFmt w:val="decimalEnclosedCircle"/>
      <w:lvlText w:val="%1"/>
      <w:lvlJc w:val="left"/>
      <w:pPr>
        <w:ind w:left="405" w:hanging="405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445"/>
  <w:drawingGridVerticalSpacing w:val="2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5AFC"/>
    <w:rsid w:val="00002A6B"/>
    <w:rsid w:val="0000360B"/>
    <w:rsid w:val="00006DE3"/>
    <w:rsid w:val="0000781F"/>
    <w:rsid w:val="00007F38"/>
    <w:rsid w:val="00010577"/>
    <w:rsid w:val="00010996"/>
    <w:rsid w:val="00010C83"/>
    <w:rsid w:val="00012693"/>
    <w:rsid w:val="00012823"/>
    <w:rsid w:val="00013029"/>
    <w:rsid w:val="00013B50"/>
    <w:rsid w:val="00016AFF"/>
    <w:rsid w:val="000172F5"/>
    <w:rsid w:val="00017327"/>
    <w:rsid w:val="00017E0E"/>
    <w:rsid w:val="00026A7D"/>
    <w:rsid w:val="0003074D"/>
    <w:rsid w:val="00030DFC"/>
    <w:rsid w:val="000310CC"/>
    <w:rsid w:val="00034D79"/>
    <w:rsid w:val="000364EA"/>
    <w:rsid w:val="00036CB0"/>
    <w:rsid w:val="000371FF"/>
    <w:rsid w:val="00040094"/>
    <w:rsid w:val="00040B0C"/>
    <w:rsid w:val="00041A38"/>
    <w:rsid w:val="0004357A"/>
    <w:rsid w:val="000466E6"/>
    <w:rsid w:val="000467C0"/>
    <w:rsid w:val="00052B97"/>
    <w:rsid w:val="0005494E"/>
    <w:rsid w:val="000558CB"/>
    <w:rsid w:val="00055BD7"/>
    <w:rsid w:val="00055F3E"/>
    <w:rsid w:val="00062689"/>
    <w:rsid w:val="00067BAD"/>
    <w:rsid w:val="00067F3B"/>
    <w:rsid w:val="00071657"/>
    <w:rsid w:val="00074087"/>
    <w:rsid w:val="00074862"/>
    <w:rsid w:val="00077E4E"/>
    <w:rsid w:val="00080ABC"/>
    <w:rsid w:val="00082267"/>
    <w:rsid w:val="00083C90"/>
    <w:rsid w:val="00084F52"/>
    <w:rsid w:val="000865B9"/>
    <w:rsid w:val="00087233"/>
    <w:rsid w:val="00090188"/>
    <w:rsid w:val="00092FE2"/>
    <w:rsid w:val="00094F7E"/>
    <w:rsid w:val="00094FBF"/>
    <w:rsid w:val="00096D9A"/>
    <w:rsid w:val="000A1D99"/>
    <w:rsid w:val="000A38DC"/>
    <w:rsid w:val="000A4447"/>
    <w:rsid w:val="000A4A99"/>
    <w:rsid w:val="000A632B"/>
    <w:rsid w:val="000A737A"/>
    <w:rsid w:val="000A79E1"/>
    <w:rsid w:val="000A7C4A"/>
    <w:rsid w:val="000B403C"/>
    <w:rsid w:val="000B61B5"/>
    <w:rsid w:val="000B62EE"/>
    <w:rsid w:val="000B6572"/>
    <w:rsid w:val="000C0161"/>
    <w:rsid w:val="000C122C"/>
    <w:rsid w:val="000C1725"/>
    <w:rsid w:val="000C1D3B"/>
    <w:rsid w:val="000C4ADE"/>
    <w:rsid w:val="000C567B"/>
    <w:rsid w:val="000D0766"/>
    <w:rsid w:val="000D1073"/>
    <w:rsid w:val="000D3F11"/>
    <w:rsid w:val="000D41C6"/>
    <w:rsid w:val="000D4583"/>
    <w:rsid w:val="000D5888"/>
    <w:rsid w:val="000E001D"/>
    <w:rsid w:val="000E13F4"/>
    <w:rsid w:val="000E179A"/>
    <w:rsid w:val="000E1C84"/>
    <w:rsid w:val="000E1FDF"/>
    <w:rsid w:val="000E5DB4"/>
    <w:rsid w:val="000E66E4"/>
    <w:rsid w:val="000E6A83"/>
    <w:rsid w:val="000E7069"/>
    <w:rsid w:val="000E7270"/>
    <w:rsid w:val="000F007B"/>
    <w:rsid w:val="000F3194"/>
    <w:rsid w:val="000F77A2"/>
    <w:rsid w:val="000F7A0A"/>
    <w:rsid w:val="001019ED"/>
    <w:rsid w:val="001021AE"/>
    <w:rsid w:val="00103C49"/>
    <w:rsid w:val="00104EA7"/>
    <w:rsid w:val="0010545D"/>
    <w:rsid w:val="00105910"/>
    <w:rsid w:val="00106328"/>
    <w:rsid w:val="00107705"/>
    <w:rsid w:val="00107772"/>
    <w:rsid w:val="0011025D"/>
    <w:rsid w:val="001117C6"/>
    <w:rsid w:val="00113B7C"/>
    <w:rsid w:val="0012324D"/>
    <w:rsid w:val="00125D5C"/>
    <w:rsid w:val="00125E62"/>
    <w:rsid w:val="00127213"/>
    <w:rsid w:val="001278EF"/>
    <w:rsid w:val="00127BD5"/>
    <w:rsid w:val="00127D6A"/>
    <w:rsid w:val="001308C5"/>
    <w:rsid w:val="00130E97"/>
    <w:rsid w:val="00136D22"/>
    <w:rsid w:val="00137C3C"/>
    <w:rsid w:val="0014208A"/>
    <w:rsid w:val="00142752"/>
    <w:rsid w:val="00143AD5"/>
    <w:rsid w:val="00145171"/>
    <w:rsid w:val="00147008"/>
    <w:rsid w:val="001470A2"/>
    <w:rsid w:val="001520E6"/>
    <w:rsid w:val="001548C5"/>
    <w:rsid w:val="00160519"/>
    <w:rsid w:val="00161790"/>
    <w:rsid w:val="0016183A"/>
    <w:rsid w:val="00162DBB"/>
    <w:rsid w:val="00165206"/>
    <w:rsid w:val="00165CCD"/>
    <w:rsid w:val="00166354"/>
    <w:rsid w:val="001670CF"/>
    <w:rsid w:val="001677ED"/>
    <w:rsid w:val="00170CB2"/>
    <w:rsid w:val="001734B9"/>
    <w:rsid w:val="0017584D"/>
    <w:rsid w:val="001771CB"/>
    <w:rsid w:val="001777CA"/>
    <w:rsid w:val="001826C1"/>
    <w:rsid w:val="00184584"/>
    <w:rsid w:val="00184C99"/>
    <w:rsid w:val="001861B6"/>
    <w:rsid w:val="00187324"/>
    <w:rsid w:val="001915C1"/>
    <w:rsid w:val="00192C60"/>
    <w:rsid w:val="00192C93"/>
    <w:rsid w:val="001A0364"/>
    <w:rsid w:val="001A16EB"/>
    <w:rsid w:val="001A40DB"/>
    <w:rsid w:val="001A4A28"/>
    <w:rsid w:val="001A657F"/>
    <w:rsid w:val="001A7A36"/>
    <w:rsid w:val="001B2CF7"/>
    <w:rsid w:val="001B36A4"/>
    <w:rsid w:val="001C0BD3"/>
    <w:rsid w:val="001D04CF"/>
    <w:rsid w:val="001D2884"/>
    <w:rsid w:val="001D3581"/>
    <w:rsid w:val="001D419B"/>
    <w:rsid w:val="001D71AA"/>
    <w:rsid w:val="001D7595"/>
    <w:rsid w:val="001E10BD"/>
    <w:rsid w:val="001E21D6"/>
    <w:rsid w:val="001E2375"/>
    <w:rsid w:val="001E2C5D"/>
    <w:rsid w:val="001E3972"/>
    <w:rsid w:val="001E52D5"/>
    <w:rsid w:val="001E6B3B"/>
    <w:rsid w:val="001F00E4"/>
    <w:rsid w:val="001F1893"/>
    <w:rsid w:val="001F1E21"/>
    <w:rsid w:val="001F3E2D"/>
    <w:rsid w:val="001F594D"/>
    <w:rsid w:val="002021AA"/>
    <w:rsid w:val="002031AC"/>
    <w:rsid w:val="0020340F"/>
    <w:rsid w:val="00205886"/>
    <w:rsid w:val="00205981"/>
    <w:rsid w:val="00206C90"/>
    <w:rsid w:val="00207BEE"/>
    <w:rsid w:val="00211DB5"/>
    <w:rsid w:val="00213C94"/>
    <w:rsid w:val="002141C5"/>
    <w:rsid w:val="0021502C"/>
    <w:rsid w:val="00221214"/>
    <w:rsid w:val="00221CDE"/>
    <w:rsid w:val="00227151"/>
    <w:rsid w:val="00230A2F"/>
    <w:rsid w:val="0023398C"/>
    <w:rsid w:val="00234CF8"/>
    <w:rsid w:val="00236C88"/>
    <w:rsid w:val="0024114B"/>
    <w:rsid w:val="00241C3D"/>
    <w:rsid w:val="0024255C"/>
    <w:rsid w:val="00242FB1"/>
    <w:rsid w:val="00243776"/>
    <w:rsid w:val="00243ADA"/>
    <w:rsid w:val="00243E28"/>
    <w:rsid w:val="00247703"/>
    <w:rsid w:val="002503E6"/>
    <w:rsid w:val="00253A92"/>
    <w:rsid w:val="00255AC6"/>
    <w:rsid w:val="002568F0"/>
    <w:rsid w:val="0026332E"/>
    <w:rsid w:val="00263480"/>
    <w:rsid w:val="002661A7"/>
    <w:rsid w:val="00266467"/>
    <w:rsid w:val="00267689"/>
    <w:rsid w:val="00267E80"/>
    <w:rsid w:val="00270E87"/>
    <w:rsid w:val="0027261C"/>
    <w:rsid w:val="002730F4"/>
    <w:rsid w:val="00275D00"/>
    <w:rsid w:val="00277E1E"/>
    <w:rsid w:val="002815B5"/>
    <w:rsid w:val="00282AAB"/>
    <w:rsid w:val="00283B49"/>
    <w:rsid w:val="00283E3C"/>
    <w:rsid w:val="002861BB"/>
    <w:rsid w:val="00290CF9"/>
    <w:rsid w:val="002914BA"/>
    <w:rsid w:val="00296040"/>
    <w:rsid w:val="00297C4B"/>
    <w:rsid w:val="002A02C9"/>
    <w:rsid w:val="002A0F69"/>
    <w:rsid w:val="002A1BA1"/>
    <w:rsid w:val="002A28D6"/>
    <w:rsid w:val="002A3640"/>
    <w:rsid w:val="002A48B3"/>
    <w:rsid w:val="002A561E"/>
    <w:rsid w:val="002A5E2A"/>
    <w:rsid w:val="002B51E5"/>
    <w:rsid w:val="002B5853"/>
    <w:rsid w:val="002C120D"/>
    <w:rsid w:val="002C16E2"/>
    <w:rsid w:val="002C1759"/>
    <w:rsid w:val="002C1A83"/>
    <w:rsid w:val="002C2C49"/>
    <w:rsid w:val="002C2CB1"/>
    <w:rsid w:val="002C4BAC"/>
    <w:rsid w:val="002C4F16"/>
    <w:rsid w:val="002C503C"/>
    <w:rsid w:val="002D1E42"/>
    <w:rsid w:val="002D2077"/>
    <w:rsid w:val="002D2C40"/>
    <w:rsid w:val="002D4CB4"/>
    <w:rsid w:val="002D530C"/>
    <w:rsid w:val="002D594A"/>
    <w:rsid w:val="002D5B47"/>
    <w:rsid w:val="002E134C"/>
    <w:rsid w:val="002E3119"/>
    <w:rsid w:val="002E5A2C"/>
    <w:rsid w:val="002E5D58"/>
    <w:rsid w:val="002E64C7"/>
    <w:rsid w:val="002E69D2"/>
    <w:rsid w:val="002E6B87"/>
    <w:rsid w:val="002E7C92"/>
    <w:rsid w:val="002F0C5B"/>
    <w:rsid w:val="002F48AC"/>
    <w:rsid w:val="002F4A86"/>
    <w:rsid w:val="002F58B7"/>
    <w:rsid w:val="002F6CA7"/>
    <w:rsid w:val="0030014C"/>
    <w:rsid w:val="00300A7C"/>
    <w:rsid w:val="003079DA"/>
    <w:rsid w:val="0031044B"/>
    <w:rsid w:val="003221B9"/>
    <w:rsid w:val="00326462"/>
    <w:rsid w:val="00332A20"/>
    <w:rsid w:val="00335365"/>
    <w:rsid w:val="00335A85"/>
    <w:rsid w:val="00335C1A"/>
    <w:rsid w:val="0033703D"/>
    <w:rsid w:val="00340BC8"/>
    <w:rsid w:val="00345389"/>
    <w:rsid w:val="00345AB7"/>
    <w:rsid w:val="00346373"/>
    <w:rsid w:val="003465F3"/>
    <w:rsid w:val="00347713"/>
    <w:rsid w:val="00350526"/>
    <w:rsid w:val="003522BC"/>
    <w:rsid w:val="003530A5"/>
    <w:rsid w:val="00353822"/>
    <w:rsid w:val="003606A3"/>
    <w:rsid w:val="00364860"/>
    <w:rsid w:val="00364A51"/>
    <w:rsid w:val="00364C6C"/>
    <w:rsid w:val="003662A6"/>
    <w:rsid w:val="00367C11"/>
    <w:rsid w:val="00367D90"/>
    <w:rsid w:val="0037026B"/>
    <w:rsid w:val="00373CAD"/>
    <w:rsid w:val="003740B1"/>
    <w:rsid w:val="0037478C"/>
    <w:rsid w:val="00374959"/>
    <w:rsid w:val="00375C52"/>
    <w:rsid w:val="0037672A"/>
    <w:rsid w:val="00376826"/>
    <w:rsid w:val="00376D2F"/>
    <w:rsid w:val="00380264"/>
    <w:rsid w:val="00381F1A"/>
    <w:rsid w:val="00382263"/>
    <w:rsid w:val="003822DE"/>
    <w:rsid w:val="00384BF3"/>
    <w:rsid w:val="0038550A"/>
    <w:rsid w:val="003901D3"/>
    <w:rsid w:val="00393611"/>
    <w:rsid w:val="0039400E"/>
    <w:rsid w:val="00395E60"/>
    <w:rsid w:val="00396522"/>
    <w:rsid w:val="0039751F"/>
    <w:rsid w:val="003A0551"/>
    <w:rsid w:val="003A4D4F"/>
    <w:rsid w:val="003A5246"/>
    <w:rsid w:val="003A59F0"/>
    <w:rsid w:val="003A5D3F"/>
    <w:rsid w:val="003A773F"/>
    <w:rsid w:val="003A7759"/>
    <w:rsid w:val="003A7F45"/>
    <w:rsid w:val="003B0F6C"/>
    <w:rsid w:val="003B24E2"/>
    <w:rsid w:val="003B2565"/>
    <w:rsid w:val="003B3E36"/>
    <w:rsid w:val="003C029D"/>
    <w:rsid w:val="003C0879"/>
    <w:rsid w:val="003C0ECC"/>
    <w:rsid w:val="003C129D"/>
    <w:rsid w:val="003C2447"/>
    <w:rsid w:val="003C26F0"/>
    <w:rsid w:val="003C3700"/>
    <w:rsid w:val="003C4F78"/>
    <w:rsid w:val="003C537F"/>
    <w:rsid w:val="003C58A9"/>
    <w:rsid w:val="003C62D6"/>
    <w:rsid w:val="003C6F70"/>
    <w:rsid w:val="003D05AF"/>
    <w:rsid w:val="003D2925"/>
    <w:rsid w:val="003D349E"/>
    <w:rsid w:val="003D4659"/>
    <w:rsid w:val="003D4755"/>
    <w:rsid w:val="003D47B8"/>
    <w:rsid w:val="003D631E"/>
    <w:rsid w:val="003E030B"/>
    <w:rsid w:val="003E1DEC"/>
    <w:rsid w:val="003E37F7"/>
    <w:rsid w:val="003E5411"/>
    <w:rsid w:val="003E7869"/>
    <w:rsid w:val="003F0AA1"/>
    <w:rsid w:val="003F18A4"/>
    <w:rsid w:val="003F2BA5"/>
    <w:rsid w:val="003F3184"/>
    <w:rsid w:val="003F5A90"/>
    <w:rsid w:val="003F6BD5"/>
    <w:rsid w:val="003F7C7D"/>
    <w:rsid w:val="00400766"/>
    <w:rsid w:val="00401318"/>
    <w:rsid w:val="00401FDD"/>
    <w:rsid w:val="00404B71"/>
    <w:rsid w:val="00406915"/>
    <w:rsid w:val="00406EF2"/>
    <w:rsid w:val="004140F3"/>
    <w:rsid w:val="0041420A"/>
    <w:rsid w:val="0041447F"/>
    <w:rsid w:val="004149B8"/>
    <w:rsid w:val="00414E83"/>
    <w:rsid w:val="0041611B"/>
    <w:rsid w:val="00416546"/>
    <w:rsid w:val="00416B46"/>
    <w:rsid w:val="004170AE"/>
    <w:rsid w:val="00417618"/>
    <w:rsid w:val="004176A5"/>
    <w:rsid w:val="004177FB"/>
    <w:rsid w:val="004217F6"/>
    <w:rsid w:val="00422D61"/>
    <w:rsid w:val="00423187"/>
    <w:rsid w:val="004234C2"/>
    <w:rsid w:val="00424CB7"/>
    <w:rsid w:val="00425541"/>
    <w:rsid w:val="00427994"/>
    <w:rsid w:val="0043123C"/>
    <w:rsid w:val="004314DA"/>
    <w:rsid w:val="00431958"/>
    <w:rsid w:val="004319A4"/>
    <w:rsid w:val="00432EA8"/>
    <w:rsid w:val="00433993"/>
    <w:rsid w:val="004343FC"/>
    <w:rsid w:val="00435450"/>
    <w:rsid w:val="00436031"/>
    <w:rsid w:val="0043691C"/>
    <w:rsid w:val="00437E13"/>
    <w:rsid w:val="00440692"/>
    <w:rsid w:val="00440C72"/>
    <w:rsid w:val="00443C6D"/>
    <w:rsid w:val="00446A82"/>
    <w:rsid w:val="004500AF"/>
    <w:rsid w:val="0045215D"/>
    <w:rsid w:val="00452CB9"/>
    <w:rsid w:val="00453BA6"/>
    <w:rsid w:val="00455C0F"/>
    <w:rsid w:val="00457CF4"/>
    <w:rsid w:val="00461286"/>
    <w:rsid w:val="004627F1"/>
    <w:rsid w:val="00463DC1"/>
    <w:rsid w:val="004641C8"/>
    <w:rsid w:val="00464E82"/>
    <w:rsid w:val="0046522C"/>
    <w:rsid w:val="00466F78"/>
    <w:rsid w:val="004705C8"/>
    <w:rsid w:val="00470717"/>
    <w:rsid w:val="00470F96"/>
    <w:rsid w:val="0048160F"/>
    <w:rsid w:val="004868C1"/>
    <w:rsid w:val="004876F0"/>
    <w:rsid w:val="004915C9"/>
    <w:rsid w:val="00491ABF"/>
    <w:rsid w:val="00495664"/>
    <w:rsid w:val="00495814"/>
    <w:rsid w:val="00497392"/>
    <w:rsid w:val="004A36FF"/>
    <w:rsid w:val="004A399F"/>
    <w:rsid w:val="004A4564"/>
    <w:rsid w:val="004A45C7"/>
    <w:rsid w:val="004A4A78"/>
    <w:rsid w:val="004A6BF1"/>
    <w:rsid w:val="004A6D7B"/>
    <w:rsid w:val="004A75C8"/>
    <w:rsid w:val="004B78E7"/>
    <w:rsid w:val="004C26E1"/>
    <w:rsid w:val="004C2DC1"/>
    <w:rsid w:val="004C30C0"/>
    <w:rsid w:val="004C370A"/>
    <w:rsid w:val="004C3ADD"/>
    <w:rsid w:val="004C6F65"/>
    <w:rsid w:val="004D0C37"/>
    <w:rsid w:val="004D11D1"/>
    <w:rsid w:val="004D32FF"/>
    <w:rsid w:val="004D4E93"/>
    <w:rsid w:val="004D544D"/>
    <w:rsid w:val="004E3DE9"/>
    <w:rsid w:val="004E50F1"/>
    <w:rsid w:val="004F654B"/>
    <w:rsid w:val="005002FA"/>
    <w:rsid w:val="005002FE"/>
    <w:rsid w:val="00500A35"/>
    <w:rsid w:val="0050106D"/>
    <w:rsid w:val="00501FE8"/>
    <w:rsid w:val="00502897"/>
    <w:rsid w:val="00503689"/>
    <w:rsid w:val="00505966"/>
    <w:rsid w:val="00505C79"/>
    <w:rsid w:val="005074FF"/>
    <w:rsid w:val="00510475"/>
    <w:rsid w:val="00512397"/>
    <w:rsid w:val="00513A44"/>
    <w:rsid w:val="00521DCE"/>
    <w:rsid w:val="00523AB5"/>
    <w:rsid w:val="00523EF1"/>
    <w:rsid w:val="0053089F"/>
    <w:rsid w:val="00531776"/>
    <w:rsid w:val="00536702"/>
    <w:rsid w:val="00536874"/>
    <w:rsid w:val="00541761"/>
    <w:rsid w:val="005428DC"/>
    <w:rsid w:val="0054503F"/>
    <w:rsid w:val="005465CD"/>
    <w:rsid w:val="005467E0"/>
    <w:rsid w:val="00550CB2"/>
    <w:rsid w:val="00551068"/>
    <w:rsid w:val="00552E47"/>
    <w:rsid w:val="0055310B"/>
    <w:rsid w:val="00553F00"/>
    <w:rsid w:val="0055556F"/>
    <w:rsid w:val="005555F9"/>
    <w:rsid w:val="00556456"/>
    <w:rsid w:val="005564C6"/>
    <w:rsid w:val="00560DA9"/>
    <w:rsid w:val="005618DB"/>
    <w:rsid w:val="0056276F"/>
    <w:rsid w:val="005632EC"/>
    <w:rsid w:val="00564F5B"/>
    <w:rsid w:val="00565847"/>
    <w:rsid w:val="00565FE1"/>
    <w:rsid w:val="0056706D"/>
    <w:rsid w:val="0057119D"/>
    <w:rsid w:val="005713C1"/>
    <w:rsid w:val="00572498"/>
    <w:rsid w:val="0057309D"/>
    <w:rsid w:val="00573A7A"/>
    <w:rsid w:val="00573B75"/>
    <w:rsid w:val="00574161"/>
    <w:rsid w:val="005760C0"/>
    <w:rsid w:val="00577016"/>
    <w:rsid w:val="00580179"/>
    <w:rsid w:val="00580AE1"/>
    <w:rsid w:val="00582DB3"/>
    <w:rsid w:val="0058477A"/>
    <w:rsid w:val="00584DD1"/>
    <w:rsid w:val="005900BA"/>
    <w:rsid w:val="00592A20"/>
    <w:rsid w:val="00594822"/>
    <w:rsid w:val="00596700"/>
    <w:rsid w:val="0059671E"/>
    <w:rsid w:val="005A1715"/>
    <w:rsid w:val="005A1910"/>
    <w:rsid w:val="005A282E"/>
    <w:rsid w:val="005A3427"/>
    <w:rsid w:val="005A39CC"/>
    <w:rsid w:val="005A403D"/>
    <w:rsid w:val="005A47F6"/>
    <w:rsid w:val="005A4AD4"/>
    <w:rsid w:val="005A510C"/>
    <w:rsid w:val="005B0156"/>
    <w:rsid w:val="005B0195"/>
    <w:rsid w:val="005B2A63"/>
    <w:rsid w:val="005B599A"/>
    <w:rsid w:val="005C0E0C"/>
    <w:rsid w:val="005C25A6"/>
    <w:rsid w:val="005C4767"/>
    <w:rsid w:val="005C5366"/>
    <w:rsid w:val="005C5616"/>
    <w:rsid w:val="005C6BA7"/>
    <w:rsid w:val="005C7A64"/>
    <w:rsid w:val="005D3941"/>
    <w:rsid w:val="005D482A"/>
    <w:rsid w:val="005D5508"/>
    <w:rsid w:val="005D5C96"/>
    <w:rsid w:val="005E2B78"/>
    <w:rsid w:val="005E2C98"/>
    <w:rsid w:val="005E6FFF"/>
    <w:rsid w:val="005E7529"/>
    <w:rsid w:val="005E7DDC"/>
    <w:rsid w:val="005E7FBC"/>
    <w:rsid w:val="005F06AF"/>
    <w:rsid w:val="005F28BF"/>
    <w:rsid w:val="005F2B60"/>
    <w:rsid w:val="005F4DC5"/>
    <w:rsid w:val="005F6ADF"/>
    <w:rsid w:val="005F6C11"/>
    <w:rsid w:val="005F6C3D"/>
    <w:rsid w:val="006004A4"/>
    <w:rsid w:val="00603E66"/>
    <w:rsid w:val="006044F9"/>
    <w:rsid w:val="006059BE"/>
    <w:rsid w:val="00606186"/>
    <w:rsid w:val="006073E2"/>
    <w:rsid w:val="0060741F"/>
    <w:rsid w:val="00607C01"/>
    <w:rsid w:val="006100D2"/>
    <w:rsid w:val="006102DE"/>
    <w:rsid w:val="00613968"/>
    <w:rsid w:val="006144CC"/>
    <w:rsid w:val="00615CB3"/>
    <w:rsid w:val="006163EF"/>
    <w:rsid w:val="00616929"/>
    <w:rsid w:val="00616DFE"/>
    <w:rsid w:val="00621AB5"/>
    <w:rsid w:val="006318CF"/>
    <w:rsid w:val="00631F3E"/>
    <w:rsid w:val="006350DC"/>
    <w:rsid w:val="006370C4"/>
    <w:rsid w:val="00640618"/>
    <w:rsid w:val="0064093B"/>
    <w:rsid w:val="00640D2C"/>
    <w:rsid w:val="00641D14"/>
    <w:rsid w:val="00641DB5"/>
    <w:rsid w:val="00642AA8"/>
    <w:rsid w:val="00644764"/>
    <w:rsid w:val="0064611C"/>
    <w:rsid w:val="00652FC6"/>
    <w:rsid w:val="00655B58"/>
    <w:rsid w:val="00660B07"/>
    <w:rsid w:val="00661377"/>
    <w:rsid w:val="0066212D"/>
    <w:rsid w:val="00663667"/>
    <w:rsid w:val="0066488A"/>
    <w:rsid w:val="00666FCE"/>
    <w:rsid w:val="0066763D"/>
    <w:rsid w:val="0067090C"/>
    <w:rsid w:val="0067245B"/>
    <w:rsid w:val="00672785"/>
    <w:rsid w:val="00675D82"/>
    <w:rsid w:val="0068137F"/>
    <w:rsid w:val="0068260E"/>
    <w:rsid w:val="00693406"/>
    <w:rsid w:val="00693E89"/>
    <w:rsid w:val="006944FF"/>
    <w:rsid w:val="00694940"/>
    <w:rsid w:val="0069523D"/>
    <w:rsid w:val="00697E93"/>
    <w:rsid w:val="006A05C9"/>
    <w:rsid w:val="006A2190"/>
    <w:rsid w:val="006A3781"/>
    <w:rsid w:val="006A72A7"/>
    <w:rsid w:val="006A73FA"/>
    <w:rsid w:val="006A75F6"/>
    <w:rsid w:val="006B193B"/>
    <w:rsid w:val="006B1F37"/>
    <w:rsid w:val="006B2A4A"/>
    <w:rsid w:val="006B38FF"/>
    <w:rsid w:val="006B4F4B"/>
    <w:rsid w:val="006C2A48"/>
    <w:rsid w:val="006C3321"/>
    <w:rsid w:val="006C410A"/>
    <w:rsid w:val="006C425B"/>
    <w:rsid w:val="006C6324"/>
    <w:rsid w:val="006C65D7"/>
    <w:rsid w:val="006D0BA8"/>
    <w:rsid w:val="006D1675"/>
    <w:rsid w:val="006D2373"/>
    <w:rsid w:val="006D46AF"/>
    <w:rsid w:val="006E118F"/>
    <w:rsid w:val="006E1C98"/>
    <w:rsid w:val="006E20BD"/>
    <w:rsid w:val="006E5C0E"/>
    <w:rsid w:val="006E6CD9"/>
    <w:rsid w:val="006E7596"/>
    <w:rsid w:val="006E783D"/>
    <w:rsid w:val="006F0864"/>
    <w:rsid w:val="006F1FA9"/>
    <w:rsid w:val="006F4E6B"/>
    <w:rsid w:val="00702714"/>
    <w:rsid w:val="00702CC6"/>
    <w:rsid w:val="00702D8F"/>
    <w:rsid w:val="00703BE5"/>
    <w:rsid w:val="00704EFE"/>
    <w:rsid w:val="00705C94"/>
    <w:rsid w:val="0071148B"/>
    <w:rsid w:val="00711915"/>
    <w:rsid w:val="007128D2"/>
    <w:rsid w:val="00712CCB"/>
    <w:rsid w:val="00713917"/>
    <w:rsid w:val="00714EEA"/>
    <w:rsid w:val="00717275"/>
    <w:rsid w:val="00717593"/>
    <w:rsid w:val="00717AC9"/>
    <w:rsid w:val="0072123C"/>
    <w:rsid w:val="00722391"/>
    <w:rsid w:val="00722874"/>
    <w:rsid w:val="00723070"/>
    <w:rsid w:val="00725921"/>
    <w:rsid w:val="007271A7"/>
    <w:rsid w:val="00730219"/>
    <w:rsid w:val="00731DFE"/>
    <w:rsid w:val="00732059"/>
    <w:rsid w:val="007344F3"/>
    <w:rsid w:val="00734FB7"/>
    <w:rsid w:val="00736763"/>
    <w:rsid w:val="00736A8F"/>
    <w:rsid w:val="00736F71"/>
    <w:rsid w:val="007377DE"/>
    <w:rsid w:val="00740DC9"/>
    <w:rsid w:val="00744B58"/>
    <w:rsid w:val="00745303"/>
    <w:rsid w:val="0074533D"/>
    <w:rsid w:val="00746575"/>
    <w:rsid w:val="00746EE5"/>
    <w:rsid w:val="007478DF"/>
    <w:rsid w:val="00751088"/>
    <w:rsid w:val="00753D47"/>
    <w:rsid w:val="00753EFC"/>
    <w:rsid w:val="00755851"/>
    <w:rsid w:val="00755D7A"/>
    <w:rsid w:val="0075723A"/>
    <w:rsid w:val="00761D3D"/>
    <w:rsid w:val="00762C52"/>
    <w:rsid w:val="00764659"/>
    <w:rsid w:val="00764BF6"/>
    <w:rsid w:val="00770865"/>
    <w:rsid w:val="00771EBC"/>
    <w:rsid w:val="007728C8"/>
    <w:rsid w:val="00772D6B"/>
    <w:rsid w:val="00773261"/>
    <w:rsid w:val="00774FFA"/>
    <w:rsid w:val="007751B4"/>
    <w:rsid w:val="00775A0B"/>
    <w:rsid w:val="00776031"/>
    <w:rsid w:val="00776639"/>
    <w:rsid w:val="0078247F"/>
    <w:rsid w:val="007847E0"/>
    <w:rsid w:val="00785237"/>
    <w:rsid w:val="007870BD"/>
    <w:rsid w:val="00787171"/>
    <w:rsid w:val="00792BC6"/>
    <w:rsid w:val="00793D66"/>
    <w:rsid w:val="00793DA5"/>
    <w:rsid w:val="00793DAC"/>
    <w:rsid w:val="00794678"/>
    <w:rsid w:val="00794FA6"/>
    <w:rsid w:val="007953D3"/>
    <w:rsid w:val="00796BB9"/>
    <w:rsid w:val="007973EA"/>
    <w:rsid w:val="007A1417"/>
    <w:rsid w:val="007A45E9"/>
    <w:rsid w:val="007A62AA"/>
    <w:rsid w:val="007B25CE"/>
    <w:rsid w:val="007B5E60"/>
    <w:rsid w:val="007B5EE2"/>
    <w:rsid w:val="007B6FC6"/>
    <w:rsid w:val="007C03A0"/>
    <w:rsid w:val="007C26F5"/>
    <w:rsid w:val="007C2EDE"/>
    <w:rsid w:val="007C4FE3"/>
    <w:rsid w:val="007D0D00"/>
    <w:rsid w:val="007D43D7"/>
    <w:rsid w:val="007D4D38"/>
    <w:rsid w:val="007D65F0"/>
    <w:rsid w:val="007E071D"/>
    <w:rsid w:val="007E0B19"/>
    <w:rsid w:val="007E109C"/>
    <w:rsid w:val="007E25AD"/>
    <w:rsid w:val="007E3666"/>
    <w:rsid w:val="007E6904"/>
    <w:rsid w:val="007F0657"/>
    <w:rsid w:val="007F2DBA"/>
    <w:rsid w:val="007F31D7"/>
    <w:rsid w:val="007F4C66"/>
    <w:rsid w:val="007F631B"/>
    <w:rsid w:val="007F669A"/>
    <w:rsid w:val="007F795C"/>
    <w:rsid w:val="00801136"/>
    <w:rsid w:val="00810EB6"/>
    <w:rsid w:val="008141BB"/>
    <w:rsid w:val="008155EA"/>
    <w:rsid w:val="008168AC"/>
    <w:rsid w:val="0082124A"/>
    <w:rsid w:val="00823385"/>
    <w:rsid w:val="008245F2"/>
    <w:rsid w:val="00825E71"/>
    <w:rsid w:val="008269FF"/>
    <w:rsid w:val="008271C5"/>
    <w:rsid w:val="0082768A"/>
    <w:rsid w:val="00830922"/>
    <w:rsid w:val="00834501"/>
    <w:rsid w:val="00835E94"/>
    <w:rsid w:val="0083685A"/>
    <w:rsid w:val="008372FD"/>
    <w:rsid w:val="0083793C"/>
    <w:rsid w:val="00837F69"/>
    <w:rsid w:val="00840493"/>
    <w:rsid w:val="0084182C"/>
    <w:rsid w:val="00842277"/>
    <w:rsid w:val="00843759"/>
    <w:rsid w:val="008457A6"/>
    <w:rsid w:val="008466BC"/>
    <w:rsid w:val="008571D2"/>
    <w:rsid w:val="00857FDF"/>
    <w:rsid w:val="00860190"/>
    <w:rsid w:val="00860273"/>
    <w:rsid w:val="008603C5"/>
    <w:rsid w:val="0086272B"/>
    <w:rsid w:val="008630D3"/>
    <w:rsid w:val="00864F6B"/>
    <w:rsid w:val="008704B9"/>
    <w:rsid w:val="00870A37"/>
    <w:rsid w:val="0087297C"/>
    <w:rsid w:val="00873136"/>
    <w:rsid w:val="0087357B"/>
    <w:rsid w:val="00873C18"/>
    <w:rsid w:val="00874731"/>
    <w:rsid w:val="00874B64"/>
    <w:rsid w:val="00874D32"/>
    <w:rsid w:val="0087587A"/>
    <w:rsid w:val="00875F45"/>
    <w:rsid w:val="0088056C"/>
    <w:rsid w:val="00880700"/>
    <w:rsid w:val="00881B10"/>
    <w:rsid w:val="008834C7"/>
    <w:rsid w:val="00883E2F"/>
    <w:rsid w:val="00884DF1"/>
    <w:rsid w:val="00886CAE"/>
    <w:rsid w:val="00886CCA"/>
    <w:rsid w:val="00887368"/>
    <w:rsid w:val="00890614"/>
    <w:rsid w:val="00890E41"/>
    <w:rsid w:val="008918E8"/>
    <w:rsid w:val="00891E81"/>
    <w:rsid w:val="00892593"/>
    <w:rsid w:val="00893071"/>
    <w:rsid w:val="00893F71"/>
    <w:rsid w:val="0089430B"/>
    <w:rsid w:val="00895894"/>
    <w:rsid w:val="00897CCB"/>
    <w:rsid w:val="008A0C1F"/>
    <w:rsid w:val="008A1442"/>
    <w:rsid w:val="008A1A9B"/>
    <w:rsid w:val="008A3B17"/>
    <w:rsid w:val="008A501E"/>
    <w:rsid w:val="008A5091"/>
    <w:rsid w:val="008A592D"/>
    <w:rsid w:val="008A6EBD"/>
    <w:rsid w:val="008B14D2"/>
    <w:rsid w:val="008B319E"/>
    <w:rsid w:val="008B4EA1"/>
    <w:rsid w:val="008B50C1"/>
    <w:rsid w:val="008B63C3"/>
    <w:rsid w:val="008C2363"/>
    <w:rsid w:val="008C2A34"/>
    <w:rsid w:val="008C2A8D"/>
    <w:rsid w:val="008C2E8D"/>
    <w:rsid w:val="008C307E"/>
    <w:rsid w:val="008C41EC"/>
    <w:rsid w:val="008C42EC"/>
    <w:rsid w:val="008C5A9E"/>
    <w:rsid w:val="008C5F44"/>
    <w:rsid w:val="008D09AA"/>
    <w:rsid w:val="008D29C4"/>
    <w:rsid w:val="008D4618"/>
    <w:rsid w:val="008D4F72"/>
    <w:rsid w:val="008E49AC"/>
    <w:rsid w:val="008E52B0"/>
    <w:rsid w:val="008E52FE"/>
    <w:rsid w:val="008F0471"/>
    <w:rsid w:val="008F0D62"/>
    <w:rsid w:val="008F13FD"/>
    <w:rsid w:val="008F2E44"/>
    <w:rsid w:val="008F34A4"/>
    <w:rsid w:val="008F3901"/>
    <w:rsid w:val="008F5D8C"/>
    <w:rsid w:val="00901350"/>
    <w:rsid w:val="00902174"/>
    <w:rsid w:val="00903404"/>
    <w:rsid w:val="00903598"/>
    <w:rsid w:val="0090421C"/>
    <w:rsid w:val="00904CAD"/>
    <w:rsid w:val="00905365"/>
    <w:rsid w:val="00907AAE"/>
    <w:rsid w:val="009115AB"/>
    <w:rsid w:val="00911BC8"/>
    <w:rsid w:val="00912B05"/>
    <w:rsid w:val="00914477"/>
    <w:rsid w:val="009162AF"/>
    <w:rsid w:val="00916A37"/>
    <w:rsid w:val="00916FAA"/>
    <w:rsid w:val="00917053"/>
    <w:rsid w:val="00920B32"/>
    <w:rsid w:val="00925C21"/>
    <w:rsid w:val="00926772"/>
    <w:rsid w:val="00927569"/>
    <w:rsid w:val="009313CB"/>
    <w:rsid w:val="0093231B"/>
    <w:rsid w:val="009327F1"/>
    <w:rsid w:val="00933F05"/>
    <w:rsid w:val="00934642"/>
    <w:rsid w:val="00934D18"/>
    <w:rsid w:val="00934EC9"/>
    <w:rsid w:val="00941C53"/>
    <w:rsid w:val="00942551"/>
    <w:rsid w:val="00944965"/>
    <w:rsid w:val="00945AFC"/>
    <w:rsid w:val="009462F3"/>
    <w:rsid w:val="009464DF"/>
    <w:rsid w:val="00947429"/>
    <w:rsid w:val="00950D41"/>
    <w:rsid w:val="00951C7F"/>
    <w:rsid w:val="00952E0F"/>
    <w:rsid w:val="0095327F"/>
    <w:rsid w:val="00953411"/>
    <w:rsid w:val="0095749C"/>
    <w:rsid w:val="009609FC"/>
    <w:rsid w:val="00962338"/>
    <w:rsid w:val="009637FA"/>
    <w:rsid w:val="00963FF5"/>
    <w:rsid w:val="0096446E"/>
    <w:rsid w:val="00965A23"/>
    <w:rsid w:val="0097079C"/>
    <w:rsid w:val="009713B5"/>
    <w:rsid w:val="00971D38"/>
    <w:rsid w:val="009758FD"/>
    <w:rsid w:val="00975BEE"/>
    <w:rsid w:val="009761C2"/>
    <w:rsid w:val="00976C97"/>
    <w:rsid w:val="00981D1E"/>
    <w:rsid w:val="00982033"/>
    <w:rsid w:val="00990A9A"/>
    <w:rsid w:val="00990B8F"/>
    <w:rsid w:val="00991BC6"/>
    <w:rsid w:val="00993E67"/>
    <w:rsid w:val="0099465B"/>
    <w:rsid w:val="009A1846"/>
    <w:rsid w:val="009A18F7"/>
    <w:rsid w:val="009A19A1"/>
    <w:rsid w:val="009A4569"/>
    <w:rsid w:val="009A5987"/>
    <w:rsid w:val="009B5404"/>
    <w:rsid w:val="009B7FE4"/>
    <w:rsid w:val="009C0E81"/>
    <w:rsid w:val="009C1490"/>
    <w:rsid w:val="009C1E49"/>
    <w:rsid w:val="009C4655"/>
    <w:rsid w:val="009C57BE"/>
    <w:rsid w:val="009C78B8"/>
    <w:rsid w:val="009D0649"/>
    <w:rsid w:val="009D0A84"/>
    <w:rsid w:val="009D1EF9"/>
    <w:rsid w:val="009D5DCD"/>
    <w:rsid w:val="009D615D"/>
    <w:rsid w:val="009D6F61"/>
    <w:rsid w:val="009D75CB"/>
    <w:rsid w:val="009E1A1A"/>
    <w:rsid w:val="009E200B"/>
    <w:rsid w:val="009E59E7"/>
    <w:rsid w:val="009E5F3B"/>
    <w:rsid w:val="009E7C86"/>
    <w:rsid w:val="009F21FF"/>
    <w:rsid w:val="009F321C"/>
    <w:rsid w:val="009F49E7"/>
    <w:rsid w:val="009F5C39"/>
    <w:rsid w:val="009F6788"/>
    <w:rsid w:val="009F6B92"/>
    <w:rsid w:val="00A01121"/>
    <w:rsid w:val="00A01ABC"/>
    <w:rsid w:val="00A01E7A"/>
    <w:rsid w:val="00A0242A"/>
    <w:rsid w:val="00A02C3E"/>
    <w:rsid w:val="00A04491"/>
    <w:rsid w:val="00A069A6"/>
    <w:rsid w:val="00A126BC"/>
    <w:rsid w:val="00A127CA"/>
    <w:rsid w:val="00A17B52"/>
    <w:rsid w:val="00A20C66"/>
    <w:rsid w:val="00A2123F"/>
    <w:rsid w:val="00A22694"/>
    <w:rsid w:val="00A245D3"/>
    <w:rsid w:val="00A30686"/>
    <w:rsid w:val="00A30D4F"/>
    <w:rsid w:val="00A312E2"/>
    <w:rsid w:val="00A3163D"/>
    <w:rsid w:val="00A33A4F"/>
    <w:rsid w:val="00A34131"/>
    <w:rsid w:val="00A37320"/>
    <w:rsid w:val="00A42EB4"/>
    <w:rsid w:val="00A529A8"/>
    <w:rsid w:val="00A55E8F"/>
    <w:rsid w:val="00A56059"/>
    <w:rsid w:val="00A612B4"/>
    <w:rsid w:val="00A61839"/>
    <w:rsid w:val="00A6288B"/>
    <w:rsid w:val="00A64B2B"/>
    <w:rsid w:val="00A6542E"/>
    <w:rsid w:val="00A708CD"/>
    <w:rsid w:val="00A74043"/>
    <w:rsid w:val="00A75321"/>
    <w:rsid w:val="00A8313B"/>
    <w:rsid w:val="00A835BC"/>
    <w:rsid w:val="00A8418F"/>
    <w:rsid w:val="00A925F3"/>
    <w:rsid w:val="00A93CAD"/>
    <w:rsid w:val="00A95B39"/>
    <w:rsid w:val="00AA1411"/>
    <w:rsid w:val="00AA16FF"/>
    <w:rsid w:val="00AA3896"/>
    <w:rsid w:val="00AA52E1"/>
    <w:rsid w:val="00AA6729"/>
    <w:rsid w:val="00AA7118"/>
    <w:rsid w:val="00AA7911"/>
    <w:rsid w:val="00AB0733"/>
    <w:rsid w:val="00AB274D"/>
    <w:rsid w:val="00AB42FD"/>
    <w:rsid w:val="00AB4E42"/>
    <w:rsid w:val="00AC12E2"/>
    <w:rsid w:val="00AC4F67"/>
    <w:rsid w:val="00AC5FD9"/>
    <w:rsid w:val="00AD0DC8"/>
    <w:rsid w:val="00AE1175"/>
    <w:rsid w:val="00AE1933"/>
    <w:rsid w:val="00AE1EDF"/>
    <w:rsid w:val="00AE3A70"/>
    <w:rsid w:val="00AE5EBC"/>
    <w:rsid w:val="00AF23CE"/>
    <w:rsid w:val="00AF2DC2"/>
    <w:rsid w:val="00AF31B4"/>
    <w:rsid w:val="00AF3A6F"/>
    <w:rsid w:val="00AF50A4"/>
    <w:rsid w:val="00AF5DC9"/>
    <w:rsid w:val="00B00910"/>
    <w:rsid w:val="00B01EAB"/>
    <w:rsid w:val="00B040D7"/>
    <w:rsid w:val="00B0601D"/>
    <w:rsid w:val="00B105BE"/>
    <w:rsid w:val="00B12FDB"/>
    <w:rsid w:val="00B13CE8"/>
    <w:rsid w:val="00B1593F"/>
    <w:rsid w:val="00B15AD5"/>
    <w:rsid w:val="00B15E14"/>
    <w:rsid w:val="00B20137"/>
    <w:rsid w:val="00B21194"/>
    <w:rsid w:val="00B21C27"/>
    <w:rsid w:val="00B2234A"/>
    <w:rsid w:val="00B223B1"/>
    <w:rsid w:val="00B23682"/>
    <w:rsid w:val="00B24D95"/>
    <w:rsid w:val="00B255C4"/>
    <w:rsid w:val="00B271A1"/>
    <w:rsid w:val="00B279F4"/>
    <w:rsid w:val="00B301B6"/>
    <w:rsid w:val="00B30A8F"/>
    <w:rsid w:val="00B32F49"/>
    <w:rsid w:val="00B33A49"/>
    <w:rsid w:val="00B34075"/>
    <w:rsid w:val="00B36F8C"/>
    <w:rsid w:val="00B371A6"/>
    <w:rsid w:val="00B40112"/>
    <w:rsid w:val="00B42393"/>
    <w:rsid w:val="00B42873"/>
    <w:rsid w:val="00B42ECE"/>
    <w:rsid w:val="00B444CE"/>
    <w:rsid w:val="00B50B5D"/>
    <w:rsid w:val="00B51B7E"/>
    <w:rsid w:val="00B51F54"/>
    <w:rsid w:val="00B54152"/>
    <w:rsid w:val="00B55802"/>
    <w:rsid w:val="00B60287"/>
    <w:rsid w:val="00B6092A"/>
    <w:rsid w:val="00B63354"/>
    <w:rsid w:val="00B639BA"/>
    <w:rsid w:val="00B66BBA"/>
    <w:rsid w:val="00B67E4B"/>
    <w:rsid w:val="00B7591C"/>
    <w:rsid w:val="00B75D9D"/>
    <w:rsid w:val="00B7669C"/>
    <w:rsid w:val="00B767B4"/>
    <w:rsid w:val="00B80EC4"/>
    <w:rsid w:val="00B8107D"/>
    <w:rsid w:val="00B82BC7"/>
    <w:rsid w:val="00B86A70"/>
    <w:rsid w:val="00B920CE"/>
    <w:rsid w:val="00B93C41"/>
    <w:rsid w:val="00B93C84"/>
    <w:rsid w:val="00B93F84"/>
    <w:rsid w:val="00B97FF9"/>
    <w:rsid w:val="00BA06D2"/>
    <w:rsid w:val="00BA192B"/>
    <w:rsid w:val="00BA5E51"/>
    <w:rsid w:val="00BB011D"/>
    <w:rsid w:val="00BB1442"/>
    <w:rsid w:val="00BB2CE2"/>
    <w:rsid w:val="00BB465B"/>
    <w:rsid w:val="00BB62B5"/>
    <w:rsid w:val="00BC033B"/>
    <w:rsid w:val="00BC1C64"/>
    <w:rsid w:val="00BC34FD"/>
    <w:rsid w:val="00BC377F"/>
    <w:rsid w:val="00BC4430"/>
    <w:rsid w:val="00BC59AD"/>
    <w:rsid w:val="00BC70F3"/>
    <w:rsid w:val="00BC7BC5"/>
    <w:rsid w:val="00BD51E2"/>
    <w:rsid w:val="00BD521A"/>
    <w:rsid w:val="00BD62D1"/>
    <w:rsid w:val="00BD7D2E"/>
    <w:rsid w:val="00BE0043"/>
    <w:rsid w:val="00BE0B32"/>
    <w:rsid w:val="00BE0C46"/>
    <w:rsid w:val="00BE29E2"/>
    <w:rsid w:val="00BE3FBD"/>
    <w:rsid w:val="00BE69A4"/>
    <w:rsid w:val="00BE7DD9"/>
    <w:rsid w:val="00BF04A2"/>
    <w:rsid w:val="00BF1FF5"/>
    <w:rsid w:val="00BF2398"/>
    <w:rsid w:val="00BF266A"/>
    <w:rsid w:val="00BF2D8A"/>
    <w:rsid w:val="00BF3208"/>
    <w:rsid w:val="00BF3DF1"/>
    <w:rsid w:val="00BF462D"/>
    <w:rsid w:val="00BF5B51"/>
    <w:rsid w:val="00BF6AD1"/>
    <w:rsid w:val="00C00B7B"/>
    <w:rsid w:val="00C029AF"/>
    <w:rsid w:val="00C06E1B"/>
    <w:rsid w:val="00C0758A"/>
    <w:rsid w:val="00C07736"/>
    <w:rsid w:val="00C1053F"/>
    <w:rsid w:val="00C10C8A"/>
    <w:rsid w:val="00C11488"/>
    <w:rsid w:val="00C159B9"/>
    <w:rsid w:val="00C15C7C"/>
    <w:rsid w:val="00C15ED8"/>
    <w:rsid w:val="00C169AE"/>
    <w:rsid w:val="00C17157"/>
    <w:rsid w:val="00C17951"/>
    <w:rsid w:val="00C2155A"/>
    <w:rsid w:val="00C21607"/>
    <w:rsid w:val="00C24E2E"/>
    <w:rsid w:val="00C2780B"/>
    <w:rsid w:val="00C27F34"/>
    <w:rsid w:val="00C308C2"/>
    <w:rsid w:val="00C31BBA"/>
    <w:rsid w:val="00C3289A"/>
    <w:rsid w:val="00C329B8"/>
    <w:rsid w:val="00C36552"/>
    <w:rsid w:val="00C3785E"/>
    <w:rsid w:val="00C425AC"/>
    <w:rsid w:val="00C4610C"/>
    <w:rsid w:val="00C503E8"/>
    <w:rsid w:val="00C50886"/>
    <w:rsid w:val="00C530C7"/>
    <w:rsid w:val="00C57E36"/>
    <w:rsid w:val="00C604D0"/>
    <w:rsid w:val="00C608D4"/>
    <w:rsid w:val="00C62AA7"/>
    <w:rsid w:val="00C6471E"/>
    <w:rsid w:val="00C64DA2"/>
    <w:rsid w:val="00C67D13"/>
    <w:rsid w:val="00C70863"/>
    <w:rsid w:val="00C715E9"/>
    <w:rsid w:val="00C7227F"/>
    <w:rsid w:val="00C72416"/>
    <w:rsid w:val="00C7470D"/>
    <w:rsid w:val="00C74E42"/>
    <w:rsid w:val="00C7603A"/>
    <w:rsid w:val="00C77A9F"/>
    <w:rsid w:val="00C80881"/>
    <w:rsid w:val="00C80952"/>
    <w:rsid w:val="00C815B5"/>
    <w:rsid w:val="00C82085"/>
    <w:rsid w:val="00C83A8C"/>
    <w:rsid w:val="00C842B0"/>
    <w:rsid w:val="00C8439C"/>
    <w:rsid w:val="00C860D9"/>
    <w:rsid w:val="00C86611"/>
    <w:rsid w:val="00C87BA5"/>
    <w:rsid w:val="00C907BA"/>
    <w:rsid w:val="00C91BB0"/>
    <w:rsid w:val="00C9213F"/>
    <w:rsid w:val="00C93859"/>
    <w:rsid w:val="00C9532C"/>
    <w:rsid w:val="00C955B2"/>
    <w:rsid w:val="00C95816"/>
    <w:rsid w:val="00C97BD8"/>
    <w:rsid w:val="00CA04D8"/>
    <w:rsid w:val="00CA2EAD"/>
    <w:rsid w:val="00CA5D5E"/>
    <w:rsid w:val="00CA6966"/>
    <w:rsid w:val="00CA7100"/>
    <w:rsid w:val="00CA7AE2"/>
    <w:rsid w:val="00CB3C65"/>
    <w:rsid w:val="00CB4692"/>
    <w:rsid w:val="00CB48C8"/>
    <w:rsid w:val="00CB4FDD"/>
    <w:rsid w:val="00CB5E73"/>
    <w:rsid w:val="00CB67DB"/>
    <w:rsid w:val="00CB6AF4"/>
    <w:rsid w:val="00CB72B8"/>
    <w:rsid w:val="00CB77E9"/>
    <w:rsid w:val="00CC023F"/>
    <w:rsid w:val="00CC12EC"/>
    <w:rsid w:val="00CC1B0F"/>
    <w:rsid w:val="00CC3F74"/>
    <w:rsid w:val="00CD0106"/>
    <w:rsid w:val="00CD7C4A"/>
    <w:rsid w:val="00CE6337"/>
    <w:rsid w:val="00CE6B08"/>
    <w:rsid w:val="00CE70C8"/>
    <w:rsid w:val="00CF2E7F"/>
    <w:rsid w:val="00CF387A"/>
    <w:rsid w:val="00CF5E11"/>
    <w:rsid w:val="00D0111A"/>
    <w:rsid w:val="00D03F20"/>
    <w:rsid w:val="00D05DB8"/>
    <w:rsid w:val="00D073A7"/>
    <w:rsid w:val="00D12422"/>
    <w:rsid w:val="00D14D17"/>
    <w:rsid w:val="00D16599"/>
    <w:rsid w:val="00D2209E"/>
    <w:rsid w:val="00D260E6"/>
    <w:rsid w:val="00D2654E"/>
    <w:rsid w:val="00D31333"/>
    <w:rsid w:val="00D32F8A"/>
    <w:rsid w:val="00D3350F"/>
    <w:rsid w:val="00D340E9"/>
    <w:rsid w:val="00D353FB"/>
    <w:rsid w:val="00D3692F"/>
    <w:rsid w:val="00D41020"/>
    <w:rsid w:val="00D425D0"/>
    <w:rsid w:val="00D433BE"/>
    <w:rsid w:val="00D437E1"/>
    <w:rsid w:val="00D45E33"/>
    <w:rsid w:val="00D45F5C"/>
    <w:rsid w:val="00D4689D"/>
    <w:rsid w:val="00D50367"/>
    <w:rsid w:val="00D50EA8"/>
    <w:rsid w:val="00D525B3"/>
    <w:rsid w:val="00D53196"/>
    <w:rsid w:val="00D570BD"/>
    <w:rsid w:val="00D609E9"/>
    <w:rsid w:val="00D61506"/>
    <w:rsid w:val="00D61E14"/>
    <w:rsid w:val="00D627F2"/>
    <w:rsid w:val="00D633EF"/>
    <w:rsid w:val="00D63F05"/>
    <w:rsid w:val="00D654E7"/>
    <w:rsid w:val="00D667F2"/>
    <w:rsid w:val="00D67298"/>
    <w:rsid w:val="00D67CC8"/>
    <w:rsid w:val="00D702CB"/>
    <w:rsid w:val="00D720A7"/>
    <w:rsid w:val="00D7210E"/>
    <w:rsid w:val="00D75591"/>
    <w:rsid w:val="00D75B3C"/>
    <w:rsid w:val="00D76953"/>
    <w:rsid w:val="00D80FBE"/>
    <w:rsid w:val="00D81848"/>
    <w:rsid w:val="00D84B02"/>
    <w:rsid w:val="00D90E65"/>
    <w:rsid w:val="00D919FE"/>
    <w:rsid w:val="00D93A3F"/>
    <w:rsid w:val="00DA00C6"/>
    <w:rsid w:val="00DA3948"/>
    <w:rsid w:val="00DA5A9E"/>
    <w:rsid w:val="00DA6362"/>
    <w:rsid w:val="00DA6569"/>
    <w:rsid w:val="00DA679C"/>
    <w:rsid w:val="00DA7323"/>
    <w:rsid w:val="00DA740D"/>
    <w:rsid w:val="00DA7829"/>
    <w:rsid w:val="00DA7BA8"/>
    <w:rsid w:val="00DB0468"/>
    <w:rsid w:val="00DB3A9E"/>
    <w:rsid w:val="00DB433C"/>
    <w:rsid w:val="00DB6D9F"/>
    <w:rsid w:val="00DC17A2"/>
    <w:rsid w:val="00DC2F2C"/>
    <w:rsid w:val="00DC3575"/>
    <w:rsid w:val="00DC47AA"/>
    <w:rsid w:val="00DC6F9A"/>
    <w:rsid w:val="00DC7722"/>
    <w:rsid w:val="00DC7F70"/>
    <w:rsid w:val="00DD3D73"/>
    <w:rsid w:val="00DD447F"/>
    <w:rsid w:val="00DD4730"/>
    <w:rsid w:val="00DD6416"/>
    <w:rsid w:val="00DD78CE"/>
    <w:rsid w:val="00DD7D9D"/>
    <w:rsid w:val="00DE3295"/>
    <w:rsid w:val="00DE4FC6"/>
    <w:rsid w:val="00DE5416"/>
    <w:rsid w:val="00DE67A5"/>
    <w:rsid w:val="00DF057C"/>
    <w:rsid w:val="00DF07F9"/>
    <w:rsid w:val="00DF37BB"/>
    <w:rsid w:val="00DF7969"/>
    <w:rsid w:val="00E00653"/>
    <w:rsid w:val="00E01644"/>
    <w:rsid w:val="00E04191"/>
    <w:rsid w:val="00E05A54"/>
    <w:rsid w:val="00E1022B"/>
    <w:rsid w:val="00E1183B"/>
    <w:rsid w:val="00E11B88"/>
    <w:rsid w:val="00E132E4"/>
    <w:rsid w:val="00E13FD9"/>
    <w:rsid w:val="00E202EF"/>
    <w:rsid w:val="00E2769F"/>
    <w:rsid w:val="00E278FF"/>
    <w:rsid w:val="00E27966"/>
    <w:rsid w:val="00E30844"/>
    <w:rsid w:val="00E30CAE"/>
    <w:rsid w:val="00E3152B"/>
    <w:rsid w:val="00E35DFA"/>
    <w:rsid w:val="00E3755D"/>
    <w:rsid w:val="00E37C01"/>
    <w:rsid w:val="00E40C4F"/>
    <w:rsid w:val="00E43FBA"/>
    <w:rsid w:val="00E4544C"/>
    <w:rsid w:val="00E45F12"/>
    <w:rsid w:val="00E47013"/>
    <w:rsid w:val="00E55FC7"/>
    <w:rsid w:val="00E56477"/>
    <w:rsid w:val="00E569BF"/>
    <w:rsid w:val="00E57159"/>
    <w:rsid w:val="00E60A67"/>
    <w:rsid w:val="00E616AC"/>
    <w:rsid w:val="00E63473"/>
    <w:rsid w:val="00E66917"/>
    <w:rsid w:val="00E66B88"/>
    <w:rsid w:val="00E66FD1"/>
    <w:rsid w:val="00E679BC"/>
    <w:rsid w:val="00E70096"/>
    <w:rsid w:val="00E74AEA"/>
    <w:rsid w:val="00E74B46"/>
    <w:rsid w:val="00E74BB7"/>
    <w:rsid w:val="00E75604"/>
    <w:rsid w:val="00E75D76"/>
    <w:rsid w:val="00E76EDF"/>
    <w:rsid w:val="00E8312E"/>
    <w:rsid w:val="00E83DD1"/>
    <w:rsid w:val="00E84D71"/>
    <w:rsid w:val="00E84D93"/>
    <w:rsid w:val="00E8621E"/>
    <w:rsid w:val="00E86A99"/>
    <w:rsid w:val="00E86FA0"/>
    <w:rsid w:val="00E87276"/>
    <w:rsid w:val="00E872ED"/>
    <w:rsid w:val="00E92063"/>
    <w:rsid w:val="00E929FD"/>
    <w:rsid w:val="00EA0100"/>
    <w:rsid w:val="00EA1100"/>
    <w:rsid w:val="00EA1322"/>
    <w:rsid w:val="00EA1D77"/>
    <w:rsid w:val="00EB032F"/>
    <w:rsid w:val="00EB08A1"/>
    <w:rsid w:val="00EB0CBC"/>
    <w:rsid w:val="00EB17CA"/>
    <w:rsid w:val="00EB1B4E"/>
    <w:rsid w:val="00EB2264"/>
    <w:rsid w:val="00EB42F7"/>
    <w:rsid w:val="00EB7002"/>
    <w:rsid w:val="00EC0588"/>
    <w:rsid w:val="00EC25ED"/>
    <w:rsid w:val="00EC44A0"/>
    <w:rsid w:val="00EC493E"/>
    <w:rsid w:val="00EC4A5F"/>
    <w:rsid w:val="00EC7125"/>
    <w:rsid w:val="00ED076A"/>
    <w:rsid w:val="00ED1098"/>
    <w:rsid w:val="00ED66DA"/>
    <w:rsid w:val="00ED790A"/>
    <w:rsid w:val="00ED7A78"/>
    <w:rsid w:val="00ED7E8F"/>
    <w:rsid w:val="00EE0C04"/>
    <w:rsid w:val="00EE0F2F"/>
    <w:rsid w:val="00EE329E"/>
    <w:rsid w:val="00EE45A6"/>
    <w:rsid w:val="00EE4C85"/>
    <w:rsid w:val="00EE4F46"/>
    <w:rsid w:val="00EE77FB"/>
    <w:rsid w:val="00EE7A5D"/>
    <w:rsid w:val="00EF04F0"/>
    <w:rsid w:val="00EF28EB"/>
    <w:rsid w:val="00EF448C"/>
    <w:rsid w:val="00EF44DE"/>
    <w:rsid w:val="00EF5594"/>
    <w:rsid w:val="00EF5C30"/>
    <w:rsid w:val="00EF5D57"/>
    <w:rsid w:val="00EF63B6"/>
    <w:rsid w:val="00EF76C1"/>
    <w:rsid w:val="00EF7E66"/>
    <w:rsid w:val="00F0010F"/>
    <w:rsid w:val="00F01173"/>
    <w:rsid w:val="00F01F56"/>
    <w:rsid w:val="00F02CF5"/>
    <w:rsid w:val="00F03B02"/>
    <w:rsid w:val="00F05FC7"/>
    <w:rsid w:val="00F066A7"/>
    <w:rsid w:val="00F07488"/>
    <w:rsid w:val="00F11723"/>
    <w:rsid w:val="00F12DB1"/>
    <w:rsid w:val="00F17141"/>
    <w:rsid w:val="00F21B77"/>
    <w:rsid w:val="00F21BBE"/>
    <w:rsid w:val="00F226CD"/>
    <w:rsid w:val="00F235B4"/>
    <w:rsid w:val="00F239A4"/>
    <w:rsid w:val="00F26E6C"/>
    <w:rsid w:val="00F27619"/>
    <w:rsid w:val="00F30C74"/>
    <w:rsid w:val="00F35E1F"/>
    <w:rsid w:val="00F45F94"/>
    <w:rsid w:val="00F467FF"/>
    <w:rsid w:val="00F46A96"/>
    <w:rsid w:val="00F46B34"/>
    <w:rsid w:val="00F47759"/>
    <w:rsid w:val="00F477E1"/>
    <w:rsid w:val="00F47ADD"/>
    <w:rsid w:val="00F501B9"/>
    <w:rsid w:val="00F51F41"/>
    <w:rsid w:val="00F5326B"/>
    <w:rsid w:val="00F54F0C"/>
    <w:rsid w:val="00F57A2D"/>
    <w:rsid w:val="00F6395E"/>
    <w:rsid w:val="00F67BE6"/>
    <w:rsid w:val="00F70013"/>
    <w:rsid w:val="00F70514"/>
    <w:rsid w:val="00F70EEF"/>
    <w:rsid w:val="00F71876"/>
    <w:rsid w:val="00F7245D"/>
    <w:rsid w:val="00F72D06"/>
    <w:rsid w:val="00F77841"/>
    <w:rsid w:val="00F815B8"/>
    <w:rsid w:val="00F8360B"/>
    <w:rsid w:val="00F84D00"/>
    <w:rsid w:val="00F84F11"/>
    <w:rsid w:val="00F85DF0"/>
    <w:rsid w:val="00F86213"/>
    <w:rsid w:val="00F86BA8"/>
    <w:rsid w:val="00F86C39"/>
    <w:rsid w:val="00F87938"/>
    <w:rsid w:val="00F91412"/>
    <w:rsid w:val="00F9177B"/>
    <w:rsid w:val="00F94D44"/>
    <w:rsid w:val="00F96B66"/>
    <w:rsid w:val="00F97135"/>
    <w:rsid w:val="00F973E5"/>
    <w:rsid w:val="00F97447"/>
    <w:rsid w:val="00FA1C30"/>
    <w:rsid w:val="00FA42C4"/>
    <w:rsid w:val="00FA44AD"/>
    <w:rsid w:val="00FB007C"/>
    <w:rsid w:val="00FB0988"/>
    <w:rsid w:val="00FB4B2D"/>
    <w:rsid w:val="00FC1395"/>
    <w:rsid w:val="00FC3659"/>
    <w:rsid w:val="00FC7511"/>
    <w:rsid w:val="00FC7A75"/>
    <w:rsid w:val="00FD127E"/>
    <w:rsid w:val="00FD2744"/>
    <w:rsid w:val="00FE0D59"/>
    <w:rsid w:val="00FE1FA9"/>
    <w:rsid w:val="00FE22D5"/>
    <w:rsid w:val="00FE35C0"/>
    <w:rsid w:val="00FE3B17"/>
    <w:rsid w:val="00FE64BB"/>
    <w:rsid w:val="00FE6F9D"/>
    <w:rsid w:val="00FF247F"/>
    <w:rsid w:val="00FF5065"/>
    <w:rsid w:val="00FF58F9"/>
    <w:rsid w:val="00FF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1E7E5F"/>
  <w15:docId w15:val="{ADEEA94F-AA64-4D26-A22C-72B893ADE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C72"/>
    <w:pPr>
      <w:widowControl w:val="0"/>
      <w:jc w:val="both"/>
    </w:pPr>
    <w:rPr>
      <w:rFonts w:eastAsia="BIZ UDP明朝 Medium"/>
      <w:kern w:val="2"/>
      <w:sz w:val="4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34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340F"/>
  </w:style>
  <w:style w:type="paragraph" w:styleId="a5">
    <w:name w:val="footer"/>
    <w:basedOn w:val="a"/>
    <w:link w:val="a6"/>
    <w:uiPriority w:val="99"/>
    <w:unhideWhenUsed/>
    <w:rsid w:val="002034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340F"/>
  </w:style>
  <w:style w:type="paragraph" w:styleId="a7">
    <w:name w:val="Balloon Text"/>
    <w:basedOn w:val="a"/>
    <w:link w:val="a8"/>
    <w:uiPriority w:val="99"/>
    <w:semiHidden/>
    <w:unhideWhenUsed/>
    <w:rsid w:val="00F066A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066A7"/>
    <w:rPr>
      <w:rFonts w:ascii="Arial" w:eastAsia="ＭＳ ゴシック" w:hAnsi="Arial" w:cs="Times New Roman"/>
      <w:sz w:val="18"/>
      <w:szCs w:val="18"/>
    </w:rPr>
  </w:style>
  <w:style w:type="paragraph" w:styleId="a9">
    <w:name w:val="Body Text"/>
    <w:basedOn w:val="a"/>
    <w:link w:val="aa"/>
    <w:uiPriority w:val="99"/>
    <w:unhideWhenUsed/>
    <w:rsid w:val="00EB7002"/>
    <w:rPr>
      <w:rFonts w:eastAsia="ＭＳ 明朝"/>
      <w:szCs w:val="24"/>
    </w:rPr>
  </w:style>
  <w:style w:type="character" w:customStyle="1" w:styleId="aa">
    <w:name w:val="本文 (文字)"/>
    <w:link w:val="a9"/>
    <w:uiPriority w:val="99"/>
    <w:rsid w:val="00EB7002"/>
    <w:rPr>
      <w:rFonts w:ascii="Century" w:eastAsia="ＭＳ 明朝" w:hAnsi="Century" w:cs="Times New Roman"/>
      <w:szCs w:val="24"/>
    </w:rPr>
  </w:style>
  <w:style w:type="paragraph" w:styleId="ab">
    <w:name w:val="List Paragraph"/>
    <w:basedOn w:val="a"/>
    <w:uiPriority w:val="34"/>
    <w:qFormat/>
    <w:rsid w:val="00DA7B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FA996-778D-45F0-B26C-825BE26E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土井 誠</dc:creator>
  <cp:lastModifiedBy>選対部 ＪＣＰ大阪</cp:lastModifiedBy>
  <cp:revision>15</cp:revision>
  <cp:lastPrinted>2021-12-17T04:58:00Z</cp:lastPrinted>
  <dcterms:created xsi:type="dcterms:W3CDTF">2022-01-26T00:56:00Z</dcterms:created>
  <dcterms:modified xsi:type="dcterms:W3CDTF">2022-01-31T06:06:00Z</dcterms:modified>
</cp:coreProperties>
</file>